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7E6" w:rsidRPr="00D17BA6" w:rsidRDefault="006947E6" w:rsidP="008101B7">
      <w:pPr>
        <w:spacing w:after="0"/>
        <w:jc w:val="center"/>
        <w:rPr>
          <w:b/>
          <w:sz w:val="36"/>
          <w:szCs w:val="24"/>
        </w:rPr>
      </w:pPr>
    </w:p>
    <w:p w:rsidR="009A1F4C" w:rsidRDefault="009A1F4C" w:rsidP="009A1F4C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PROPOSTA DE </w:t>
      </w:r>
      <w:r w:rsidR="00533DCC">
        <w:rPr>
          <w:b/>
          <w:sz w:val="36"/>
          <w:szCs w:val="24"/>
        </w:rPr>
        <w:t>PROJE</w:t>
      </w:r>
      <w:r w:rsidR="00533DCC" w:rsidRPr="00D17BA6">
        <w:rPr>
          <w:b/>
          <w:sz w:val="36"/>
          <w:szCs w:val="24"/>
        </w:rPr>
        <w:t>TO DE FIM DE CURSO</w:t>
      </w:r>
    </w:p>
    <w:p w:rsidR="008101B7" w:rsidRPr="00D17BA6" w:rsidRDefault="00A65B69" w:rsidP="009A1F4C">
      <w:pPr>
        <w:spacing w:after="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Engenharia Informática 2017/18</w:t>
      </w:r>
    </w:p>
    <w:p w:rsidR="00EC5F09" w:rsidRDefault="00533DCC" w:rsidP="00426C05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>Título do projeto</w:t>
      </w: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Pr="00426C05" w:rsidRDefault="00487475" w:rsidP="00426C05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>Aluno</w:t>
      </w:r>
      <w:r w:rsidR="0008060F">
        <w:rPr>
          <w:sz w:val="24"/>
          <w:szCs w:val="24"/>
        </w:rPr>
        <w:t xml:space="preserve"> que se propõe</w:t>
      </w:r>
      <w:r w:rsidR="00426C05" w:rsidRPr="00426C05">
        <w:rPr>
          <w:sz w:val="24"/>
          <w:szCs w:val="24"/>
        </w:rPr>
        <w:t xml:space="preserve"> realizar este </w:t>
      </w:r>
      <w:r w:rsidR="00533DCC">
        <w:rPr>
          <w:sz w:val="24"/>
          <w:szCs w:val="24"/>
        </w:rPr>
        <w:t>projeto / R</w:t>
      </w:r>
      <w:r w:rsidR="001A312B">
        <w:rPr>
          <w:sz w:val="24"/>
          <w:szCs w:val="24"/>
        </w:rPr>
        <w:t>amo do curso</w:t>
      </w:r>
      <w:r w:rsidR="00426C05" w:rsidRPr="00426C05">
        <w:rPr>
          <w:sz w:val="24"/>
          <w:szCs w:val="24"/>
        </w:rPr>
        <w:t>:</w:t>
      </w: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A10EC0" w:rsidRDefault="00084530" w:rsidP="00084530">
      <w:pPr>
        <w:pStyle w:val="Heading1"/>
        <w:jc w:val="both"/>
        <w:rPr>
          <w:sz w:val="24"/>
          <w:szCs w:val="24"/>
        </w:rPr>
      </w:pPr>
      <w:r w:rsidRPr="00D17BA6">
        <w:rPr>
          <w:sz w:val="24"/>
          <w:szCs w:val="24"/>
        </w:rPr>
        <w:t xml:space="preserve">Enquadramento geral do </w:t>
      </w:r>
      <w:r w:rsidR="00533DCC">
        <w:rPr>
          <w:sz w:val="24"/>
          <w:szCs w:val="24"/>
        </w:rPr>
        <w:t>projeto</w:t>
      </w: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A10EC0" w:rsidRDefault="00084530" w:rsidP="00084530">
      <w:pPr>
        <w:pStyle w:val="Heading1"/>
        <w:jc w:val="both"/>
        <w:rPr>
          <w:sz w:val="24"/>
          <w:szCs w:val="24"/>
        </w:rPr>
      </w:pPr>
      <w:r w:rsidRPr="00D17BA6">
        <w:rPr>
          <w:sz w:val="24"/>
          <w:szCs w:val="24"/>
        </w:rPr>
        <w:t>Problema</w:t>
      </w: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A10EC0" w:rsidRDefault="00DF1274" w:rsidP="00084530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>Obj</w:t>
      </w:r>
      <w:r w:rsidR="00084530" w:rsidRPr="00D17BA6">
        <w:rPr>
          <w:sz w:val="24"/>
          <w:szCs w:val="24"/>
        </w:rPr>
        <w:t>etivos</w:t>
      </w:r>
      <w:r w:rsidR="009F3C74">
        <w:rPr>
          <w:sz w:val="24"/>
          <w:szCs w:val="24"/>
        </w:rPr>
        <w:t xml:space="preserve"> e resultados a atingir</w:t>
      </w: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A10EC0" w:rsidRDefault="00084530" w:rsidP="00084530">
      <w:pPr>
        <w:pStyle w:val="Heading1"/>
        <w:jc w:val="both"/>
        <w:rPr>
          <w:sz w:val="24"/>
          <w:szCs w:val="24"/>
        </w:rPr>
      </w:pPr>
      <w:r w:rsidRPr="00D17BA6">
        <w:rPr>
          <w:sz w:val="24"/>
          <w:szCs w:val="24"/>
        </w:rPr>
        <w:t>Requisitos Principais</w:t>
      </w: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A10EC0" w:rsidRDefault="00084530" w:rsidP="00084530">
      <w:pPr>
        <w:pStyle w:val="Heading1"/>
        <w:jc w:val="both"/>
        <w:rPr>
          <w:sz w:val="24"/>
          <w:szCs w:val="24"/>
        </w:rPr>
      </w:pPr>
      <w:r w:rsidRPr="00D17BA6">
        <w:rPr>
          <w:sz w:val="24"/>
          <w:szCs w:val="24"/>
        </w:rPr>
        <w:lastRenderedPageBreak/>
        <w:t>Tecnologia</w:t>
      </w:r>
      <w:r w:rsidR="006947E6">
        <w:rPr>
          <w:sz w:val="24"/>
          <w:szCs w:val="24"/>
        </w:rPr>
        <w:t>s</w:t>
      </w:r>
      <w:r w:rsidRPr="00D17BA6">
        <w:rPr>
          <w:sz w:val="24"/>
          <w:szCs w:val="24"/>
        </w:rPr>
        <w:t xml:space="preserve"> de suporte</w:t>
      </w: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426C05" w:rsidRDefault="00426C05" w:rsidP="00426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A10EC0" w:rsidRPr="00344B94" w:rsidRDefault="006F6194" w:rsidP="006F6194">
      <w:pPr>
        <w:pStyle w:val="Heading1"/>
        <w:jc w:val="both"/>
        <w:rPr>
          <w:sz w:val="24"/>
          <w:szCs w:val="24"/>
        </w:rPr>
      </w:pPr>
      <w:r w:rsidRPr="00344B94">
        <w:rPr>
          <w:sz w:val="24"/>
          <w:szCs w:val="24"/>
        </w:rPr>
        <w:t>Requisitos de confidencialidade (caso existam)</w:t>
      </w:r>
    </w:p>
    <w:p w:rsidR="006F6194" w:rsidRDefault="006F6194" w:rsidP="006F6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6F6194" w:rsidRDefault="006F6194" w:rsidP="006F6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6F6194" w:rsidRDefault="006F6194" w:rsidP="006F6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6947E6" w:rsidRPr="00344B94" w:rsidRDefault="006947E6" w:rsidP="006947E6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>Observações</w:t>
      </w:r>
    </w:p>
    <w:p w:rsidR="006947E6" w:rsidRDefault="006947E6" w:rsidP="0069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6947E6" w:rsidRDefault="006947E6" w:rsidP="0069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6947E6" w:rsidRDefault="006947E6" w:rsidP="00694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6947E6" w:rsidRDefault="006947E6" w:rsidP="006947E6">
      <w:pPr>
        <w:spacing w:after="0"/>
        <w:jc w:val="both"/>
        <w:rPr>
          <w:sz w:val="24"/>
          <w:szCs w:val="24"/>
        </w:rPr>
      </w:pPr>
    </w:p>
    <w:p w:rsidR="006947E6" w:rsidRDefault="006947E6" w:rsidP="00C67935">
      <w:pPr>
        <w:spacing w:after="0"/>
        <w:jc w:val="both"/>
        <w:rPr>
          <w:sz w:val="24"/>
          <w:szCs w:val="24"/>
        </w:rPr>
      </w:pPr>
    </w:p>
    <w:p w:rsidR="00533DCC" w:rsidRDefault="00533DCC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eencher caso se aplique: </w:t>
      </w:r>
    </w:p>
    <w:p w:rsidR="00533DCC" w:rsidRDefault="00533DCC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533DCC" w:rsidRPr="00F81C04" w:rsidRDefault="00533DCC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i/>
          <w:sz w:val="24"/>
          <w:szCs w:val="24"/>
        </w:rPr>
      </w:pPr>
      <w:r w:rsidRPr="00F81C04">
        <w:rPr>
          <w:b/>
          <w:i/>
          <w:sz w:val="24"/>
          <w:szCs w:val="24"/>
        </w:rPr>
        <w:t xml:space="preserve">Proposto </w:t>
      </w:r>
      <w:proofErr w:type="gramStart"/>
      <w:r w:rsidRPr="00F81C04">
        <w:rPr>
          <w:b/>
          <w:i/>
          <w:sz w:val="24"/>
          <w:szCs w:val="24"/>
        </w:rPr>
        <w:t>por</w:t>
      </w:r>
      <w:proofErr w:type="gramEnd"/>
      <w:r w:rsidRPr="00F81C04">
        <w:rPr>
          <w:b/>
          <w:i/>
          <w:sz w:val="24"/>
          <w:szCs w:val="24"/>
        </w:rPr>
        <w:t xml:space="preserve">: </w:t>
      </w:r>
    </w:p>
    <w:p w:rsidR="00533DCC" w:rsidRDefault="00533DCC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ntidade / Empresa: ___________________________________________</w:t>
      </w:r>
    </w:p>
    <w:p w:rsidR="00533DCC" w:rsidRDefault="00533DCC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essoa de contacto: ___________________________________________</w:t>
      </w:r>
    </w:p>
    <w:p w:rsidR="00A65B69" w:rsidRDefault="00A65B69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>: _</w:t>
      </w:r>
      <w:r>
        <w:rPr>
          <w:sz w:val="24"/>
          <w:szCs w:val="24"/>
        </w:rPr>
        <w:t>____________</w:t>
      </w:r>
      <w:bookmarkStart w:id="0" w:name="_GoBack"/>
      <w:bookmarkEnd w:id="0"/>
      <w:r>
        <w:rPr>
          <w:sz w:val="24"/>
          <w:szCs w:val="24"/>
        </w:rPr>
        <w:t>__________________________________________</w:t>
      </w:r>
    </w:p>
    <w:p w:rsidR="00533DCC" w:rsidRDefault="00533DCC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533DCC" w:rsidRDefault="00533DCC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533DCC" w:rsidRPr="00426C05" w:rsidRDefault="00533DCC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i/>
          <w:sz w:val="24"/>
          <w:szCs w:val="24"/>
        </w:rPr>
      </w:pPr>
      <w:r w:rsidRPr="00426C05">
        <w:rPr>
          <w:b/>
          <w:i/>
          <w:sz w:val="24"/>
          <w:szCs w:val="24"/>
        </w:rPr>
        <w:t>Professores orientadores:</w:t>
      </w:r>
    </w:p>
    <w:p w:rsidR="00533DCC" w:rsidRDefault="00533DCC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ome: ___________________________________________</w:t>
      </w:r>
    </w:p>
    <w:p w:rsidR="00533DCC" w:rsidRDefault="00533DCC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ome: ___________________________________________</w:t>
      </w:r>
    </w:p>
    <w:p w:rsidR="00426C05" w:rsidRDefault="00426C05" w:rsidP="0053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sectPr w:rsidR="00426C05" w:rsidSect="009A1F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48" w:rsidRDefault="00EA2448" w:rsidP="006947E6">
      <w:pPr>
        <w:spacing w:after="0" w:line="240" w:lineRule="auto"/>
      </w:pPr>
      <w:r>
        <w:separator/>
      </w:r>
    </w:p>
  </w:endnote>
  <w:endnote w:type="continuationSeparator" w:id="0">
    <w:p w:rsidR="00EA2448" w:rsidRDefault="00EA2448" w:rsidP="0069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78" w:rsidRPr="009A1F4C" w:rsidRDefault="00822978" w:rsidP="006947E6">
    <w:pPr>
      <w:pStyle w:val="Footer"/>
      <w:jc w:val="center"/>
      <w:rPr>
        <w:rFonts w:ascii="Arial" w:hAnsi="Arial" w:cs="Arial"/>
        <w:b/>
        <w:bCs/>
        <w:color w:val="000000"/>
        <w:sz w:val="16"/>
        <w:szCs w:val="16"/>
        <w:shd w:val="clear" w:color="auto" w:fill="FFFFFF"/>
      </w:rPr>
    </w:pPr>
  </w:p>
  <w:p w:rsidR="00822978" w:rsidRPr="009A1F4C" w:rsidRDefault="00822978" w:rsidP="000D7974">
    <w:pPr>
      <w:pStyle w:val="Footer"/>
      <w:spacing w:after="120"/>
      <w:jc w:val="center"/>
      <w:rPr>
        <w:rStyle w:val="apple-converted-space"/>
        <w:rFonts w:cs="Arial"/>
        <w:b/>
        <w:bCs/>
        <w:color w:val="000000"/>
        <w:sz w:val="16"/>
        <w:szCs w:val="16"/>
        <w:shd w:val="clear" w:color="auto" w:fill="FFFFFF"/>
      </w:rPr>
    </w:pP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E.S.T. Setúbal</w:t>
    </w:r>
    <w:r w:rsidR="000D7974" w:rsidRPr="009A1F4C">
      <w:rPr>
        <w:rFonts w:cs="Arial"/>
        <w:b/>
        <w:bCs/>
        <w:color w:val="000000"/>
        <w:sz w:val="16"/>
        <w:szCs w:val="16"/>
        <w:shd w:val="clear" w:color="auto" w:fill="FFFFFF"/>
      </w:rPr>
      <w:t xml:space="preserve"> </w:t>
    </w:r>
    <w:r w:rsidR="000D7974" w:rsidRPr="009A1F4C">
      <w:rPr>
        <w:rFonts w:cs="Arial"/>
        <w:b/>
        <w:bCs/>
        <w:color w:val="000000"/>
        <w:sz w:val="16"/>
        <w:szCs w:val="16"/>
        <w:shd w:val="clear" w:color="auto" w:fill="FFFFFF"/>
      </w:rPr>
      <w:sym w:font="Symbol" w:char="F0B7"/>
    </w:r>
    <w:r w:rsidR="000D7974" w:rsidRPr="009A1F4C">
      <w:rPr>
        <w:rFonts w:cs="Arial"/>
        <w:b/>
        <w:bCs/>
        <w:color w:val="000000"/>
        <w:sz w:val="16"/>
        <w:szCs w:val="16"/>
        <w:shd w:val="clear" w:color="auto" w:fill="FFFFFF"/>
      </w:rPr>
      <w:t xml:space="preserve"> </w:t>
    </w: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C</w:t>
    </w:r>
    <w:r w:rsidR="006947E6" w:rsidRPr="009A1F4C">
      <w:rPr>
        <w:rFonts w:cs="Arial"/>
        <w:b/>
        <w:bCs/>
        <w:color w:val="000000"/>
        <w:sz w:val="16"/>
        <w:szCs w:val="16"/>
        <w:shd w:val="clear" w:color="auto" w:fill="FFFFFF"/>
      </w:rPr>
      <w:t xml:space="preserve">ampus do IPS, </w:t>
    </w:r>
    <w:proofErr w:type="spellStart"/>
    <w:r w:rsidR="006947E6"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Estefanilha</w:t>
    </w:r>
    <w:proofErr w:type="spellEnd"/>
    <w:r w:rsidR="006947E6" w:rsidRPr="009A1F4C">
      <w:rPr>
        <w:rFonts w:cs="Arial"/>
        <w:b/>
        <w:bCs/>
        <w:color w:val="000000"/>
        <w:sz w:val="16"/>
        <w:szCs w:val="16"/>
        <w:shd w:val="clear" w:color="auto" w:fill="FFFFFF"/>
      </w:rPr>
      <w:t xml:space="preserve"> </w:t>
    </w:r>
    <w:r w:rsidR="000D7974" w:rsidRPr="009A1F4C">
      <w:rPr>
        <w:rFonts w:cs="Arial"/>
        <w:b/>
        <w:bCs/>
        <w:color w:val="000000"/>
        <w:sz w:val="16"/>
        <w:szCs w:val="16"/>
        <w:shd w:val="clear" w:color="auto" w:fill="FFFFFF"/>
      </w:rPr>
      <w:sym w:font="Symbol" w:char="F0B7"/>
    </w:r>
    <w:r w:rsidR="006947E6" w:rsidRPr="009A1F4C">
      <w:rPr>
        <w:rFonts w:cs="Arial"/>
        <w:b/>
        <w:bCs/>
        <w:color w:val="000000"/>
        <w:sz w:val="16"/>
        <w:szCs w:val="16"/>
        <w:shd w:val="clear" w:color="auto" w:fill="FFFFFF"/>
      </w:rPr>
      <w:t xml:space="preserve"> 2914-761 Setúbal </w:t>
    </w:r>
    <w:r w:rsidR="000D7974" w:rsidRPr="009A1F4C">
      <w:rPr>
        <w:rFonts w:cs="Arial"/>
        <w:b/>
        <w:bCs/>
        <w:color w:val="000000"/>
        <w:sz w:val="16"/>
        <w:szCs w:val="16"/>
        <w:shd w:val="clear" w:color="auto" w:fill="FFFFFF"/>
      </w:rPr>
      <w:sym w:font="Symbol" w:char="F0B7"/>
    </w:r>
    <w:r w:rsidR="006947E6" w:rsidRPr="009A1F4C">
      <w:rPr>
        <w:rFonts w:cs="Arial"/>
        <w:b/>
        <w:bCs/>
        <w:color w:val="000000"/>
        <w:sz w:val="16"/>
        <w:szCs w:val="16"/>
        <w:shd w:val="clear" w:color="auto" w:fill="FFFFFF"/>
      </w:rPr>
      <w:t xml:space="preserve"> Portugal</w:t>
    </w:r>
    <w:r w:rsidR="006947E6" w:rsidRPr="009A1F4C">
      <w:rPr>
        <w:rStyle w:val="apple-converted-space"/>
        <w:rFonts w:cs="Arial"/>
        <w:b/>
        <w:bCs/>
        <w:color w:val="000000"/>
        <w:sz w:val="16"/>
        <w:szCs w:val="16"/>
        <w:shd w:val="clear" w:color="auto" w:fill="FFFFFF"/>
      </w:rPr>
      <w:t> </w:t>
    </w:r>
  </w:p>
  <w:p w:rsidR="000D7974" w:rsidRPr="009A1F4C" w:rsidRDefault="006947E6" w:rsidP="009A1F4C">
    <w:pPr>
      <w:pStyle w:val="Footer"/>
      <w:spacing w:after="120"/>
      <w:jc w:val="center"/>
      <w:rPr>
        <w:rStyle w:val="apple-converted-space"/>
        <w:rFonts w:cs="Arial"/>
        <w:color w:val="000000"/>
        <w:sz w:val="16"/>
        <w:szCs w:val="16"/>
        <w:shd w:val="clear" w:color="auto" w:fill="FFFFFF"/>
      </w:rPr>
    </w:pP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Telefone:</w:t>
    </w:r>
    <w:r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> </w:t>
    </w:r>
    <w:r w:rsidRPr="009A1F4C">
      <w:rPr>
        <w:rFonts w:cs="Arial"/>
        <w:color w:val="000000"/>
        <w:sz w:val="16"/>
        <w:szCs w:val="16"/>
        <w:shd w:val="clear" w:color="auto" w:fill="FFFFFF"/>
      </w:rPr>
      <w:t>+351 265 790 000 |</w:t>
    </w:r>
    <w:r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> </w:t>
    </w: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Fax:</w:t>
    </w:r>
    <w:r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> </w:t>
    </w:r>
    <w:r w:rsidR="00822978" w:rsidRPr="009A1F4C">
      <w:rPr>
        <w:rFonts w:cs="Arial"/>
        <w:color w:val="000000"/>
        <w:sz w:val="16"/>
        <w:szCs w:val="16"/>
        <w:shd w:val="clear" w:color="auto" w:fill="FFFFFF"/>
      </w:rPr>
      <w:t xml:space="preserve">+351 265 790 043 </w:t>
    </w:r>
    <w:r w:rsidR="000D7974" w:rsidRPr="009A1F4C">
      <w:rPr>
        <w:rFonts w:cs="Arial"/>
        <w:color w:val="000000"/>
        <w:sz w:val="16"/>
        <w:szCs w:val="16"/>
        <w:shd w:val="clear" w:color="auto" w:fill="FFFFFF"/>
      </w:rPr>
      <w:t>|</w:t>
    </w:r>
    <w:r w:rsidR="000D7974"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> </w:t>
    </w:r>
  </w:p>
  <w:p w:rsidR="006947E6" w:rsidRPr="009A1F4C" w:rsidRDefault="000D7974" w:rsidP="000D7974">
    <w:pPr>
      <w:pStyle w:val="Footer"/>
      <w:spacing w:after="120"/>
      <w:jc w:val="center"/>
      <w:rPr>
        <w:sz w:val="16"/>
        <w:szCs w:val="16"/>
      </w:rPr>
    </w:pPr>
    <w:proofErr w:type="gramStart"/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E-</w:t>
    </w:r>
    <w:r w:rsidR="006947E6"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mail</w:t>
    </w:r>
    <w:proofErr w:type="gramEnd"/>
    <w:r w:rsidR="006947E6"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:</w:t>
    </w:r>
    <w:r w:rsidR="006947E6" w:rsidRPr="009A1F4C">
      <w:rPr>
        <w:rStyle w:val="apple-converted-space"/>
        <w:rFonts w:cs="Arial"/>
        <w:b/>
        <w:bCs/>
        <w:color w:val="000000"/>
        <w:sz w:val="16"/>
        <w:szCs w:val="16"/>
        <w:shd w:val="clear" w:color="auto" w:fill="FFFFFF"/>
      </w:rPr>
      <w:t> </w:t>
    </w:r>
    <w:hyperlink r:id="rId1" w:history="1">
      <w:r w:rsidR="006947E6" w:rsidRPr="009A1F4C">
        <w:rPr>
          <w:rStyle w:val="Hyperlink"/>
          <w:rFonts w:cs="Arial"/>
          <w:color w:val="0081CD"/>
          <w:sz w:val="16"/>
          <w:szCs w:val="16"/>
          <w:shd w:val="clear" w:color="auto" w:fill="FFFFFF"/>
        </w:rPr>
        <w:t>info@estsetubal.ips.pt</w:t>
      </w:r>
    </w:hyperlink>
    <w:r w:rsidR="006947E6"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> </w:t>
    </w:r>
    <w:r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 xml:space="preserve"> </w:t>
    </w:r>
    <w:r w:rsidR="006947E6" w:rsidRPr="009A1F4C">
      <w:rPr>
        <w:rFonts w:cs="Arial"/>
        <w:color w:val="000000"/>
        <w:sz w:val="16"/>
        <w:szCs w:val="16"/>
        <w:shd w:val="clear" w:color="auto" w:fill="FFFFFF"/>
      </w:rPr>
      <w:t>I</w:t>
    </w:r>
    <w:r w:rsidR="006947E6"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> </w:t>
    </w:r>
    <w:r w:rsidR="00822978"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Web</w:t>
    </w: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site</w:t>
    </w:r>
    <w:r w:rsidR="00822978"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:</w:t>
    </w:r>
    <w:r w:rsidR="00822978" w:rsidRPr="009A1F4C">
      <w:rPr>
        <w:rStyle w:val="apple-converted-space"/>
        <w:rFonts w:cs="Arial"/>
        <w:b/>
        <w:bCs/>
        <w:color w:val="000000"/>
        <w:sz w:val="16"/>
        <w:szCs w:val="16"/>
        <w:shd w:val="clear" w:color="auto" w:fill="FFFFFF"/>
      </w:rPr>
      <w:t> </w:t>
    </w:r>
    <w:hyperlink r:id="rId2" w:history="1">
      <w:r w:rsidR="00822978" w:rsidRPr="009A1F4C">
        <w:rPr>
          <w:rStyle w:val="Hyperlink"/>
          <w:sz w:val="16"/>
          <w:szCs w:val="16"/>
        </w:rPr>
        <w:t>http://www.si.ips.pt/ests_si/web_page.inicial</w:t>
      </w:r>
    </w:hyperlink>
    <w:r w:rsidR="00822978" w:rsidRPr="009A1F4C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4C" w:rsidRPr="009A1F4C" w:rsidRDefault="009A1F4C" w:rsidP="009A1F4C">
    <w:pPr>
      <w:pStyle w:val="Footer"/>
      <w:spacing w:after="120"/>
      <w:jc w:val="center"/>
      <w:rPr>
        <w:rStyle w:val="apple-converted-space"/>
        <w:rFonts w:cs="Arial"/>
        <w:b/>
        <w:bCs/>
        <w:color w:val="000000"/>
        <w:sz w:val="16"/>
        <w:szCs w:val="16"/>
        <w:shd w:val="clear" w:color="auto" w:fill="FFFFFF"/>
      </w:rPr>
    </w:pP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 xml:space="preserve">E.S.T. Setúbal </w:t>
    </w: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sym w:font="Symbol" w:char="F0B7"/>
    </w: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 xml:space="preserve"> Campus do IPS, </w:t>
    </w:r>
    <w:proofErr w:type="spellStart"/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Estefanilha</w:t>
    </w:r>
    <w:proofErr w:type="spellEnd"/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 xml:space="preserve"> </w:t>
    </w: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sym w:font="Symbol" w:char="F0B7"/>
    </w: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 xml:space="preserve"> 2914-761 Setúbal </w:t>
    </w: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sym w:font="Symbol" w:char="F0B7"/>
    </w: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 xml:space="preserve"> Portugal</w:t>
    </w:r>
    <w:r w:rsidRPr="009A1F4C">
      <w:rPr>
        <w:rStyle w:val="apple-converted-space"/>
        <w:rFonts w:cs="Arial"/>
        <w:b/>
        <w:bCs/>
        <w:color w:val="000000"/>
        <w:sz w:val="16"/>
        <w:szCs w:val="16"/>
        <w:shd w:val="clear" w:color="auto" w:fill="FFFFFF"/>
      </w:rPr>
      <w:t> </w:t>
    </w:r>
  </w:p>
  <w:p w:rsidR="009A1F4C" w:rsidRPr="009A1F4C" w:rsidRDefault="009A1F4C" w:rsidP="009A1F4C">
    <w:pPr>
      <w:pStyle w:val="Footer"/>
      <w:spacing w:after="120"/>
      <w:jc w:val="center"/>
      <w:rPr>
        <w:rStyle w:val="apple-converted-space"/>
        <w:rFonts w:cs="Arial"/>
        <w:color w:val="000000"/>
        <w:sz w:val="16"/>
        <w:szCs w:val="16"/>
        <w:shd w:val="clear" w:color="auto" w:fill="FFFFFF"/>
      </w:rPr>
    </w:pP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Telefone:</w:t>
    </w:r>
    <w:r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> </w:t>
    </w:r>
    <w:r w:rsidRPr="009A1F4C">
      <w:rPr>
        <w:rFonts w:cs="Arial"/>
        <w:color w:val="000000"/>
        <w:sz w:val="16"/>
        <w:szCs w:val="16"/>
        <w:shd w:val="clear" w:color="auto" w:fill="FFFFFF"/>
      </w:rPr>
      <w:t>+351 265 790 000 |</w:t>
    </w:r>
    <w:r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> </w:t>
    </w: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Fax:</w:t>
    </w:r>
    <w:r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> </w:t>
    </w:r>
    <w:r w:rsidRPr="009A1F4C">
      <w:rPr>
        <w:rFonts w:cs="Arial"/>
        <w:color w:val="000000"/>
        <w:sz w:val="16"/>
        <w:szCs w:val="16"/>
        <w:shd w:val="clear" w:color="auto" w:fill="FFFFFF"/>
      </w:rPr>
      <w:t>+351 265 790 043 |</w:t>
    </w:r>
    <w:r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> </w:t>
    </w:r>
  </w:p>
  <w:p w:rsidR="009A1F4C" w:rsidRDefault="009A1F4C" w:rsidP="009A1F4C">
    <w:pPr>
      <w:pStyle w:val="Footer"/>
      <w:jc w:val="center"/>
    </w:pPr>
    <w:proofErr w:type="gramStart"/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E-mail</w:t>
    </w:r>
    <w:proofErr w:type="gramEnd"/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:</w:t>
    </w:r>
    <w:r w:rsidRPr="009A1F4C">
      <w:rPr>
        <w:rStyle w:val="apple-converted-space"/>
        <w:rFonts w:cs="Arial"/>
        <w:b/>
        <w:bCs/>
        <w:color w:val="000000"/>
        <w:sz w:val="16"/>
        <w:szCs w:val="16"/>
        <w:shd w:val="clear" w:color="auto" w:fill="FFFFFF"/>
      </w:rPr>
      <w:t> </w:t>
    </w:r>
    <w:hyperlink r:id="rId1" w:history="1">
      <w:r w:rsidRPr="009A1F4C">
        <w:rPr>
          <w:rStyle w:val="Hyperlink"/>
          <w:rFonts w:cs="Arial"/>
          <w:color w:val="0081CD"/>
          <w:sz w:val="16"/>
          <w:szCs w:val="16"/>
          <w:shd w:val="clear" w:color="auto" w:fill="FFFFFF"/>
        </w:rPr>
        <w:t>info@estsetubal.ips.pt</w:t>
      </w:r>
    </w:hyperlink>
    <w:r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 xml:space="preserve">  </w:t>
    </w:r>
    <w:r w:rsidRPr="009A1F4C">
      <w:rPr>
        <w:rFonts w:cs="Arial"/>
        <w:color w:val="000000"/>
        <w:sz w:val="16"/>
        <w:szCs w:val="16"/>
        <w:shd w:val="clear" w:color="auto" w:fill="FFFFFF"/>
      </w:rPr>
      <w:t>I</w:t>
    </w:r>
    <w:r w:rsidRPr="009A1F4C">
      <w:rPr>
        <w:rStyle w:val="apple-converted-space"/>
        <w:rFonts w:cs="Arial"/>
        <w:color w:val="000000"/>
        <w:sz w:val="16"/>
        <w:szCs w:val="16"/>
        <w:shd w:val="clear" w:color="auto" w:fill="FFFFFF"/>
      </w:rPr>
      <w:t> </w:t>
    </w:r>
    <w:r w:rsidRPr="009A1F4C">
      <w:rPr>
        <w:rFonts w:cs="Arial"/>
        <w:b/>
        <w:bCs/>
        <w:color w:val="000000"/>
        <w:sz w:val="16"/>
        <w:szCs w:val="16"/>
        <w:shd w:val="clear" w:color="auto" w:fill="FFFFFF"/>
      </w:rPr>
      <w:t>Website:</w:t>
    </w:r>
    <w:r w:rsidRPr="009A1F4C">
      <w:rPr>
        <w:rStyle w:val="apple-converted-space"/>
        <w:rFonts w:cs="Arial"/>
        <w:b/>
        <w:bCs/>
        <w:color w:val="000000"/>
        <w:sz w:val="16"/>
        <w:szCs w:val="16"/>
        <w:shd w:val="clear" w:color="auto" w:fill="FFFFFF"/>
      </w:rPr>
      <w:t> </w:t>
    </w:r>
    <w:hyperlink r:id="rId2" w:history="1">
      <w:r w:rsidRPr="009A1F4C">
        <w:rPr>
          <w:rStyle w:val="Hyperlink"/>
          <w:sz w:val="16"/>
          <w:szCs w:val="16"/>
        </w:rPr>
        <w:t>http://www.si.ips.pt/ests_si/web_page.inicia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48" w:rsidRDefault="00EA2448" w:rsidP="006947E6">
      <w:pPr>
        <w:spacing w:after="0" w:line="240" w:lineRule="auto"/>
      </w:pPr>
      <w:r>
        <w:separator/>
      </w:r>
    </w:p>
  </w:footnote>
  <w:footnote w:type="continuationSeparator" w:id="0">
    <w:p w:rsidR="00EA2448" w:rsidRDefault="00EA2448" w:rsidP="0069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4C" w:rsidRDefault="009A1F4C" w:rsidP="009A1F4C">
    <w:pPr>
      <w:pStyle w:val="Header"/>
      <w:jc w:val="center"/>
    </w:pPr>
    <w:r>
      <w:rPr>
        <w:noProof/>
      </w:rPr>
      <w:drawing>
        <wp:inline distT="0" distB="0" distL="0" distR="0" wp14:anchorId="7443544A" wp14:editId="56059072">
          <wp:extent cx="1266825" cy="971233"/>
          <wp:effectExtent l="0" t="0" r="0" b="635"/>
          <wp:docPr id="1" name="Picture 1" descr="C:\Users\Jose\AppData\Local\Microsoft\Windows\INetCache\Content.Word\ES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AppData\Local\Microsoft\Windows\INetCache\Content.Word\ES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8" cy="97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4C" w:rsidRDefault="009A1F4C" w:rsidP="009A1F4C">
    <w:pPr>
      <w:pStyle w:val="Header"/>
      <w:jc w:val="center"/>
    </w:pPr>
    <w:r>
      <w:rPr>
        <w:noProof/>
      </w:rPr>
      <w:drawing>
        <wp:inline distT="0" distB="0" distL="0" distR="0" wp14:anchorId="49F8F271" wp14:editId="6E79A4BA">
          <wp:extent cx="1266825" cy="971233"/>
          <wp:effectExtent l="0" t="0" r="0" b="635"/>
          <wp:docPr id="2" name="Picture 2" descr="C:\Users\Jose\AppData\Local\Microsoft\Windows\INetCache\Content.Word\ES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se\AppData\Local\Microsoft\Windows\INetCache\Content.Word\ES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8" cy="97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655C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270072AB"/>
    <w:multiLevelType w:val="hybridMultilevel"/>
    <w:tmpl w:val="CD281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E260A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5CA9777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1DF63A5"/>
    <w:multiLevelType w:val="hybridMultilevel"/>
    <w:tmpl w:val="1C347D80"/>
    <w:lvl w:ilvl="0" w:tplc="CF08F3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76B25"/>
    <w:multiLevelType w:val="hybridMultilevel"/>
    <w:tmpl w:val="56822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14E2B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7DE224C6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30"/>
    <w:rsid w:val="00001287"/>
    <w:rsid w:val="000018E8"/>
    <w:rsid w:val="00002E24"/>
    <w:rsid w:val="00003325"/>
    <w:rsid w:val="0000697B"/>
    <w:rsid w:val="00007047"/>
    <w:rsid w:val="0001038B"/>
    <w:rsid w:val="00010BB2"/>
    <w:rsid w:val="00011384"/>
    <w:rsid w:val="000139CB"/>
    <w:rsid w:val="00014022"/>
    <w:rsid w:val="000145C9"/>
    <w:rsid w:val="00014608"/>
    <w:rsid w:val="00015316"/>
    <w:rsid w:val="00016D73"/>
    <w:rsid w:val="000212F6"/>
    <w:rsid w:val="000233D4"/>
    <w:rsid w:val="00023837"/>
    <w:rsid w:val="00032AC6"/>
    <w:rsid w:val="00032B06"/>
    <w:rsid w:val="00034EA1"/>
    <w:rsid w:val="00035F9E"/>
    <w:rsid w:val="00037D08"/>
    <w:rsid w:val="000412B0"/>
    <w:rsid w:val="00041CBC"/>
    <w:rsid w:val="00041D4E"/>
    <w:rsid w:val="000421F9"/>
    <w:rsid w:val="00042AAB"/>
    <w:rsid w:val="00044A1D"/>
    <w:rsid w:val="00045683"/>
    <w:rsid w:val="000461BE"/>
    <w:rsid w:val="000476C4"/>
    <w:rsid w:val="00047928"/>
    <w:rsid w:val="00051FF4"/>
    <w:rsid w:val="0005244C"/>
    <w:rsid w:val="00053694"/>
    <w:rsid w:val="00057F42"/>
    <w:rsid w:val="00062A63"/>
    <w:rsid w:val="00062DDB"/>
    <w:rsid w:val="0006338B"/>
    <w:rsid w:val="00065EE5"/>
    <w:rsid w:val="00066DB3"/>
    <w:rsid w:val="00067BEB"/>
    <w:rsid w:val="00070F6A"/>
    <w:rsid w:val="00071D8D"/>
    <w:rsid w:val="00072DF8"/>
    <w:rsid w:val="00072ECF"/>
    <w:rsid w:val="00073238"/>
    <w:rsid w:val="00076214"/>
    <w:rsid w:val="00080283"/>
    <w:rsid w:val="0008060F"/>
    <w:rsid w:val="00081211"/>
    <w:rsid w:val="00082AB1"/>
    <w:rsid w:val="00084273"/>
    <w:rsid w:val="00084530"/>
    <w:rsid w:val="00084F31"/>
    <w:rsid w:val="00085BB2"/>
    <w:rsid w:val="000863D1"/>
    <w:rsid w:val="00086741"/>
    <w:rsid w:val="00091719"/>
    <w:rsid w:val="00091AEF"/>
    <w:rsid w:val="00091C3B"/>
    <w:rsid w:val="000A0AC7"/>
    <w:rsid w:val="000A1153"/>
    <w:rsid w:val="000A13DB"/>
    <w:rsid w:val="000A1E26"/>
    <w:rsid w:val="000A3148"/>
    <w:rsid w:val="000A4233"/>
    <w:rsid w:val="000A7E56"/>
    <w:rsid w:val="000B2203"/>
    <w:rsid w:val="000B2B6C"/>
    <w:rsid w:val="000B3F58"/>
    <w:rsid w:val="000B4210"/>
    <w:rsid w:val="000B5CD8"/>
    <w:rsid w:val="000B5F88"/>
    <w:rsid w:val="000B6239"/>
    <w:rsid w:val="000B6628"/>
    <w:rsid w:val="000B6DE2"/>
    <w:rsid w:val="000B7951"/>
    <w:rsid w:val="000C0579"/>
    <w:rsid w:val="000C25CD"/>
    <w:rsid w:val="000C281C"/>
    <w:rsid w:val="000C57A6"/>
    <w:rsid w:val="000C5BF2"/>
    <w:rsid w:val="000C7D7B"/>
    <w:rsid w:val="000C7EBC"/>
    <w:rsid w:val="000C7ED0"/>
    <w:rsid w:val="000D12A1"/>
    <w:rsid w:val="000D14F0"/>
    <w:rsid w:val="000D4FEA"/>
    <w:rsid w:val="000D64AA"/>
    <w:rsid w:val="000D7974"/>
    <w:rsid w:val="000E06F0"/>
    <w:rsid w:val="000E239A"/>
    <w:rsid w:val="000E4096"/>
    <w:rsid w:val="000E7FB0"/>
    <w:rsid w:val="000F2741"/>
    <w:rsid w:val="000F28DA"/>
    <w:rsid w:val="000F4F51"/>
    <w:rsid w:val="000F6754"/>
    <w:rsid w:val="000F67AB"/>
    <w:rsid w:val="00101448"/>
    <w:rsid w:val="00107AAA"/>
    <w:rsid w:val="00110520"/>
    <w:rsid w:val="00111D40"/>
    <w:rsid w:val="0011309F"/>
    <w:rsid w:val="00116749"/>
    <w:rsid w:val="00117D0C"/>
    <w:rsid w:val="00117FEA"/>
    <w:rsid w:val="00120519"/>
    <w:rsid w:val="00120814"/>
    <w:rsid w:val="00125738"/>
    <w:rsid w:val="001261E9"/>
    <w:rsid w:val="00126762"/>
    <w:rsid w:val="00126DFB"/>
    <w:rsid w:val="00131C27"/>
    <w:rsid w:val="00132A3E"/>
    <w:rsid w:val="00132B8E"/>
    <w:rsid w:val="00133F2F"/>
    <w:rsid w:val="001348C0"/>
    <w:rsid w:val="00134F56"/>
    <w:rsid w:val="001357DB"/>
    <w:rsid w:val="001431D0"/>
    <w:rsid w:val="001442EA"/>
    <w:rsid w:val="0014569A"/>
    <w:rsid w:val="0014598C"/>
    <w:rsid w:val="00145B6A"/>
    <w:rsid w:val="00145E0E"/>
    <w:rsid w:val="001467B3"/>
    <w:rsid w:val="00147459"/>
    <w:rsid w:val="00150035"/>
    <w:rsid w:val="00150641"/>
    <w:rsid w:val="00152638"/>
    <w:rsid w:val="001549AB"/>
    <w:rsid w:val="0015646E"/>
    <w:rsid w:val="00157760"/>
    <w:rsid w:val="00157793"/>
    <w:rsid w:val="00157D92"/>
    <w:rsid w:val="0016302B"/>
    <w:rsid w:val="001631E8"/>
    <w:rsid w:val="001646CA"/>
    <w:rsid w:val="001649EB"/>
    <w:rsid w:val="00166E77"/>
    <w:rsid w:val="00166E9A"/>
    <w:rsid w:val="00173B47"/>
    <w:rsid w:val="001751D8"/>
    <w:rsid w:val="00180593"/>
    <w:rsid w:val="00180B1E"/>
    <w:rsid w:val="00181997"/>
    <w:rsid w:val="0018543B"/>
    <w:rsid w:val="00185B23"/>
    <w:rsid w:val="00185EEF"/>
    <w:rsid w:val="0018646D"/>
    <w:rsid w:val="00186657"/>
    <w:rsid w:val="00193648"/>
    <w:rsid w:val="00194DB1"/>
    <w:rsid w:val="001950EB"/>
    <w:rsid w:val="0019550A"/>
    <w:rsid w:val="001976D2"/>
    <w:rsid w:val="001A309A"/>
    <w:rsid w:val="001A312B"/>
    <w:rsid w:val="001A514D"/>
    <w:rsid w:val="001A5841"/>
    <w:rsid w:val="001A75D0"/>
    <w:rsid w:val="001B2A29"/>
    <w:rsid w:val="001B4582"/>
    <w:rsid w:val="001B5401"/>
    <w:rsid w:val="001B714F"/>
    <w:rsid w:val="001B782D"/>
    <w:rsid w:val="001B7E83"/>
    <w:rsid w:val="001C1BE3"/>
    <w:rsid w:val="001C2561"/>
    <w:rsid w:val="001C2D90"/>
    <w:rsid w:val="001C3BBB"/>
    <w:rsid w:val="001C3BEF"/>
    <w:rsid w:val="001C3CE0"/>
    <w:rsid w:val="001C4C7E"/>
    <w:rsid w:val="001C6C8A"/>
    <w:rsid w:val="001D1C4F"/>
    <w:rsid w:val="001D2921"/>
    <w:rsid w:val="001D3E43"/>
    <w:rsid w:val="001D5BDF"/>
    <w:rsid w:val="001D5F0F"/>
    <w:rsid w:val="001E0CF3"/>
    <w:rsid w:val="001E130D"/>
    <w:rsid w:val="001E1E2B"/>
    <w:rsid w:val="001E64E2"/>
    <w:rsid w:val="001E6CFF"/>
    <w:rsid w:val="001E7BED"/>
    <w:rsid w:val="001F171E"/>
    <w:rsid w:val="001F484B"/>
    <w:rsid w:val="001F511D"/>
    <w:rsid w:val="001F51E9"/>
    <w:rsid w:val="001F6C6F"/>
    <w:rsid w:val="0020092A"/>
    <w:rsid w:val="00202C83"/>
    <w:rsid w:val="00202D45"/>
    <w:rsid w:val="00204F89"/>
    <w:rsid w:val="002056BD"/>
    <w:rsid w:val="0020640A"/>
    <w:rsid w:val="0020723E"/>
    <w:rsid w:val="00207E9C"/>
    <w:rsid w:val="0021262A"/>
    <w:rsid w:val="002142F9"/>
    <w:rsid w:val="00214A33"/>
    <w:rsid w:val="0021650F"/>
    <w:rsid w:val="002171F9"/>
    <w:rsid w:val="00217D1F"/>
    <w:rsid w:val="00222A04"/>
    <w:rsid w:val="00222F89"/>
    <w:rsid w:val="002236E2"/>
    <w:rsid w:val="0022497F"/>
    <w:rsid w:val="0022500E"/>
    <w:rsid w:val="0022509A"/>
    <w:rsid w:val="00225601"/>
    <w:rsid w:val="002271E6"/>
    <w:rsid w:val="00232240"/>
    <w:rsid w:val="00232A1F"/>
    <w:rsid w:val="002344FB"/>
    <w:rsid w:val="00236EB4"/>
    <w:rsid w:val="00237279"/>
    <w:rsid w:val="00237567"/>
    <w:rsid w:val="0024021C"/>
    <w:rsid w:val="00244AA2"/>
    <w:rsid w:val="00247F7C"/>
    <w:rsid w:val="00251047"/>
    <w:rsid w:val="00251D92"/>
    <w:rsid w:val="00253036"/>
    <w:rsid w:val="00256E68"/>
    <w:rsid w:val="00257B88"/>
    <w:rsid w:val="0026164B"/>
    <w:rsid w:val="0026276D"/>
    <w:rsid w:val="00263381"/>
    <w:rsid w:val="00263F76"/>
    <w:rsid w:val="00264976"/>
    <w:rsid w:val="00264B51"/>
    <w:rsid w:val="0026576D"/>
    <w:rsid w:val="002701B8"/>
    <w:rsid w:val="00272E19"/>
    <w:rsid w:val="0027321C"/>
    <w:rsid w:val="00273437"/>
    <w:rsid w:val="00275A54"/>
    <w:rsid w:val="00276416"/>
    <w:rsid w:val="00276BFB"/>
    <w:rsid w:val="00282358"/>
    <w:rsid w:val="00284E51"/>
    <w:rsid w:val="002860BE"/>
    <w:rsid w:val="002869C7"/>
    <w:rsid w:val="002903C3"/>
    <w:rsid w:val="002913D1"/>
    <w:rsid w:val="002928F3"/>
    <w:rsid w:val="00297035"/>
    <w:rsid w:val="00297A99"/>
    <w:rsid w:val="002A096E"/>
    <w:rsid w:val="002A0C26"/>
    <w:rsid w:val="002A2615"/>
    <w:rsid w:val="002A3208"/>
    <w:rsid w:val="002A38DF"/>
    <w:rsid w:val="002A6342"/>
    <w:rsid w:val="002A75AF"/>
    <w:rsid w:val="002B0AF5"/>
    <w:rsid w:val="002B4FDB"/>
    <w:rsid w:val="002B61BB"/>
    <w:rsid w:val="002B75E7"/>
    <w:rsid w:val="002C0DD0"/>
    <w:rsid w:val="002C2655"/>
    <w:rsid w:val="002C2E0A"/>
    <w:rsid w:val="002C36EE"/>
    <w:rsid w:val="002C6C9E"/>
    <w:rsid w:val="002C6FEE"/>
    <w:rsid w:val="002D12BE"/>
    <w:rsid w:val="002E1124"/>
    <w:rsid w:val="002E18C0"/>
    <w:rsid w:val="002E1BC6"/>
    <w:rsid w:val="002E2676"/>
    <w:rsid w:val="002E28F7"/>
    <w:rsid w:val="002E3B53"/>
    <w:rsid w:val="002E5A88"/>
    <w:rsid w:val="002E749A"/>
    <w:rsid w:val="002E75DC"/>
    <w:rsid w:val="002F06FE"/>
    <w:rsid w:val="002F0B54"/>
    <w:rsid w:val="002F31CA"/>
    <w:rsid w:val="002F32B2"/>
    <w:rsid w:val="002F41DB"/>
    <w:rsid w:val="002F4AD3"/>
    <w:rsid w:val="002F6A9A"/>
    <w:rsid w:val="002F6D83"/>
    <w:rsid w:val="00300A6B"/>
    <w:rsid w:val="003026C2"/>
    <w:rsid w:val="00303B62"/>
    <w:rsid w:val="00303BA3"/>
    <w:rsid w:val="00304398"/>
    <w:rsid w:val="003047CD"/>
    <w:rsid w:val="00306ACF"/>
    <w:rsid w:val="00306B6F"/>
    <w:rsid w:val="00306F0E"/>
    <w:rsid w:val="003070D8"/>
    <w:rsid w:val="0030741A"/>
    <w:rsid w:val="00307BCE"/>
    <w:rsid w:val="00310742"/>
    <w:rsid w:val="00311F3E"/>
    <w:rsid w:val="00312260"/>
    <w:rsid w:val="00314592"/>
    <w:rsid w:val="00316497"/>
    <w:rsid w:val="003171B9"/>
    <w:rsid w:val="00320298"/>
    <w:rsid w:val="00320D5F"/>
    <w:rsid w:val="00322FDC"/>
    <w:rsid w:val="003236DF"/>
    <w:rsid w:val="00327AE6"/>
    <w:rsid w:val="0033303F"/>
    <w:rsid w:val="00334554"/>
    <w:rsid w:val="00337163"/>
    <w:rsid w:val="00337347"/>
    <w:rsid w:val="0033749A"/>
    <w:rsid w:val="003434F2"/>
    <w:rsid w:val="00343D46"/>
    <w:rsid w:val="0034487B"/>
    <w:rsid w:val="00344B94"/>
    <w:rsid w:val="0034569D"/>
    <w:rsid w:val="00351447"/>
    <w:rsid w:val="00352310"/>
    <w:rsid w:val="00352A7B"/>
    <w:rsid w:val="00353D56"/>
    <w:rsid w:val="00354971"/>
    <w:rsid w:val="00355CBC"/>
    <w:rsid w:val="00356EEB"/>
    <w:rsid w:val="00360B8C"/>
    <w:rsid w:val="00360B93"/>
    <w:rsid w:val="00364A41"/>
    <w:rsid w:val="003660D5"/>
    <w:rsid w:val="00366E57"/>
    <w:rsid w:val="00370F94"/>
    <w:rsid w:val="0037316B"/>
    <w:rsid w:val="00376E91"/>
    <w:rsid w:val="003778A4"/>
    <w:rsid w:val="00377C43"/>
    <w:rsid w:val="00377D64"/>
    <w:rsid w:val="00381942"/>
    <w:rsid w:val="00382E5C"/>
    <w:rsid w:val="00384162"/>
    <w:rsid w:val="0038437B"/>
    <w:rsid w:val="003848F8"/>
    <w:rsid w:val="0038712D"/>
    <w:rsid w:val="00392E17"/>
    <w:rsid w:val="003957FA"/>
    <w:rsid w:val="003A0A2E"/>
    <w:rsid w:val="003A232D"/>
    <w:rsid w:val="003A2B4B"/>
    <w:rsid w:val="003A438C"/>
    <w:rsid w:val="003A5153"/>
    <w:rsid w:val="003A5595"/>
    <w:rsid w:val="003B23CF"/>
    <w:rsid w:val="003B28AD"/>
    <w:rsid w:val="003B35E8"/>
    <w:rsid w:val="003B3F2F"/>
    <w:rsid w:val="003B4470"/>
    <w:rsid w:val="003B5DAD"/>
    <w:rsid w:val="003B6C00"/>
    <w:rsid w:val="003C01FD"/>
    <w:rsid w:val="003C2318"/>
    <w:rsid w:val="003C75AB"/>
    <w:rsid w:val="003D2E0A"/>
    <w:rsid w:val="003D34BD"/>
    <w:rsid w:val="003D4245"/>
    <w:rsid w:val="003D4275"/>
    <w:rsid w:val="003D557E"/>
    <w:rsid w:val="003D5BD0"/>
    <w:rsid w:val="003D6060"/>
    <w:rsid w:val="003D7851"/>
    <w:rsid w:val="003E2E7F"/>
    <w:rsid w:val="003E3DE5"/>
    <w:rsid w:val="003E3F50"/>
    <w:rsid w:val="003E5002"/>
    <w:rsid w:val="003E6877"/>
    <w:rsid w:val="003F419D"/>
    <w:rsid w:val="003F42E9"/>
    <w:rsid w:val="003F49E6"/>
    <w:rsid w:val="003F546E"/>
    <w:rsid w:val="003F75B2"/>
    <w:rsid w:val="003F7726"/>
    <w:rsid w:val="00401ECE"/>
    <w:rsid w:val="00402DDD"/>
    <w:rsid w:val="00404368"/>
    <w:rsid w:val="004100A5"/>
    <w:rsid w:val="00411E61"/>
    <w:rsid w:val="0041253D"/>
    <w:rsid w:val="00412B69"/>
    <w:rsid w:val="004158A1"/>
    <w:rsid w:val="00416113"/>
    <w:rsid w:val="004220A5"/>
    <w:rsid w:val="00424224"/>
    <w:rsid w:val="00426C05"/>
    <w:rsid w:val="00427320"/>
    <w:rsid w:val="00427BE1"/>
    <w:rsid w:val="00427F96"/>
    <w:rsid w:val="004317B2"/>
    <w:rsid w:val="004336BC"/>
    <w:rsid w:val="00434170"/>
    <w:rsid w:val="00434203"/>
    <w:rsid w:val="00437AFC"/>
    <w:rsid w:val="004408A5"/>
    <w:rsid w:val="004412AE"/>
    <w:rsid w:val="00441BE4"/>
    <w:rsid w:val="0044413E"/>
    <w:rsid w:val="004449B2"/>
    <w:rsid w:val="00446B92"/>
    <w:rsid w:val="00446C7A"/>
    <w:rsid w:val="00446D24"/>
    <w:rsid w:val="00452127"/>
    <w:rsid w:val="00453022"/>
    <w:rsid w:val="00453E17"/>
    <w:rsid w:val="004611A3"/>
    <w:rsid w:val="0046276F"/>
    <w:rsid w:val="004632C2"/>
    <w:rsid w:val="00463888"/>
    <w:rsid w:val="0046405C"/>
    <w:rsid w:val="004656CB"/>
    <w:rsid w:val="00466A81"/>
    <w:rsid w:val="00466DBB"/>
    <w:rsid w:val="00467E38"/>
    <w:rsid w:val="004706BD"/>
    <w:rsid w:val="00470D45"/>
    <w:rsid w:val="004713A0"/>
    <w:rsid w:val="00473F83"/>
    <w:rsid w:val="0047420D"/>
    <w:rsid w:val="00476A6F"/>
    <w:rsid w:val="00476D71"/>
    <w:rsid w:val="00477A91"/>
    <w:rsid w:val="0048110D"/>
    <w:rsid w:val="00482204"/>
    <w:rsid w:val="004838E6"/>
    <w:rsid w:val="00487475"/>
    <w:rsid w:val="00487800"/>
    <w:rsid w:val="0049036F"/>
    <w:rsid w:val="0049195F"/>
    <w:rsid w:val="00491CA0"/>
    <w:rsid w:val="0049269F"/>
    <w:rsid w:val="004A0538"/>
    <w:rsid w:val="004A18CB"/>
    <w:rsid w:val="004A23A3"/>
    <w:rsid w:val="004A4727"/>
    <w:rsid w:val="004A514C"/>
    <w:rsid w:val="004A5520"/>
    <w:rsid w:val="004A6870"/>
    <w:rsid w:val="004A7F4D"/>
    <w:rsid w:val="004B124D"/>
    <w:rsid w:val="004B16C9"/>
    <w:rsid w:val="004B33A4"/>
    <w:rsid w:val="004B37CF"/>
    <w:rsid w:val="004B5B84"/>
    <w:rsid w:val="004B75AD"/>
    <w:rsid w:val="004B7AFE"/>
    <w:rsid w:val="004C12FE"/>
    <w:rsid w:val="004C166C"/>
    <w:rsid w:val="004C1924"/>
    <w:rsid w:val="004C1FAB"/>
    <w:rsid w:val="004C6A5A"/>
    <w:rsid w:val="004C6D4F"/>
    <w:rsid w:val="004C7F8D"/>
    <w:rsid w:val="004D11F6"/>
    <w:rsid w:val="004D170D"/>
    <w:rsid w:val="004D1C5C"/>
    <w:rsid w:val="004D28CB"/>
    <w:rsid w:val="004D2CB2"/>
    <w:rsid w:val="004D4CA5"/>
    <w:rsid w:val="004D7203"/>
    <w:rsid w:val="004E0D08"/>
    <w:rsid w:val="004E7606"/>
    <w:rsid w:val="004F1143"/>
    <w:rsid w:val="004F1A13"/>
    <w:rsid w:val="004F1DEE"/>
    <w:rsid w:val="004F2CAC"/>
    <w:rsid w:val="004F3CAB"/>
    <w:rsid w:val="004F430D"/>
    <w:rsid w:val="004F4664"/>
    <w:rsid w:val="004F583E"/>
    <w:rsid w:val="004F5CA4"/>
    <w:rsid w:val="004F5EEE"/>
    <w:rsid w:val="005007FB"/>
    <w:rsid w:val="00500EA8"/>
    <w:rsid w:val="0050106F"/>
    <w:rsid w:val="005016A3"/>
    <w:rsid w:val="0050294C"/>
    <w:rsid w:val="00502A34"/>
    <w:rsid w:val="00503358"/>
    <w:rsid w:val="00503C98"/>
    <w:rsid w:val="00505640"/>
    <w:rsid w:val="00505B73"/>
    <w:rsid w:val="005077CA"/>
    <w:rsid w:val="0051013D"/>
    <w:rsid w:val="005118B3"/>
    <w:rsid w:val="00514B66"/>
    <w:rsid w:val="00515969"/>
    <w:rsid w:val="00517868"/>
    <w:rsid w:val="00521FDA"/>
    <w:rsid w:val="005245C9"/>
    <w:rsid w:val="0052774A"/>
    <w:rsid w:val="00530DC4"/>
    <w:rsid w:val="0053211C"/>
    <w:rsid w:val="0053248F"/>
    <w:rsid w:val="005326D2"/>
    <w:rsid w:val="00533DCC"/>
    <w:rsid w:val="00534AEF"/>
    <w:rsid w:val="005353E6"/>
    <w:rsid w:val="00536B51"/>
    <w:rsid w:val="00536B6E"/>
    <w:rsid w:val="00541876"/>
    <w:rsid w:val="005427EC"/>
    <w:rsid w:val="00542EEA"/>
    <w:rsid w:val="00542F98"/>
    <w:rsid w:val="00544D3B"/>
    <w:rsid w:val="00546A3F"/>
    <w:rsid w:val="00547008"/>
    <w:rsid w:val="005470D4"/>
    <w:rsid w:val="005473AA"/>
    <w:rsid w:val="0054752A"/>
    <w:rsid w:val="00550113"/>
    <w:rsid w:val="0055099E"/>
    <w:rsid w:val="00553148"/>
    <w:rsid w:val="00554EDF"/>
    <w:rsid w:val="005608B0"/>
    <w:rsid w:val="00562677"/>
    <w:rsid w:val="005633EE"/>
    <w:rsid w:val="0056394E"/>
    <w:rsid w:val="0056467B"/>
    <w:rsid w:val="005735A2"/>
    <w:rsid w:val="00574D92"/>
    <w:rsid w:val="0057614D"/>
    <w:rsid w:val="00576644"/>
    <w:rsid w:val="0057748F"/>
    <w:rsid w:val="005777E4"/>
    <w:rsid w:val="00580C69"/>
    <w:rsid w:val="00582EBF"/>
    <w:rsid w:val="005860BD"/>
    <w:rsid w:val="0058730E"/>
    <w:rsid w:val="00590633"/>
    <w:rsid w:val="005922A0"/>
    <w:rsid w:val="0059313F"/>
    <w:rsid w:val="005962E1"/>
    <w:rsid w:val="005969C9"/>
    <w:rsid w:val="0059759B"/>
    <w:rsid w:val="00597E04"/>
    <w:rsid w:val="005A392B"/>
    <w:rsid w:val="005A3A40"/>
    <w:rsid w:val="005A43BD"/>
    <w:rsid w:val="005A465E"/>
    <w:rsid w:val="005A51ED"/>
    <w:rsid w:val="005A60CB"/>
    <w:rsid w:val="005A797C"/>
    <w:rsid w:val="005A79C4"/>
    <w:rsid w:val="005B0F95"/>
    <w:rsid w:val="005B385B"/>
    <w:rsid w:val="005B5251"/>
    <w:rsid w:val="005B7063"/>
    <w:rsid w:val="005B7331"/>
    <w:rsid w:val="005B7453"/>
    <w:rsid w:val="005C1A2D"/>
    <w:rsid w:val="005C206C"/>
    <w:rsid w:val="005C27CE"/>
    <w:rsid w:val="005C319C"/>
    <w:rsid w:val="005C6C15"/>
    <w:rsid w:val="005D1F2F"/>
    <w:rsid w:val="005D1F7F"/>
    <w:rsid w:val="005D3B2B"/>
    <w:rsid w:val="005D3D05"/>
    <w:rsid w:val="005D3ECA"/>
    <w:rsid w:val="005D4482"/>
    <w:rsid w:val="005D4B19"/>
    <w:rsid w:val="005E1642"/>
    <w:rsid w:val="005E17D6"/>
    <w:rsid w:val="005E2317"/>
    <w:rsid w:val="005E234B"/>
    <w:rsid w:val="005E3944"/>
    <w:rsid w:val="005E5061"/>
    <w:rsid w:val="005E57CF"/>
    <w:rsid w:val="005E6422"/>
    <w:rsid w:val="005E68B6"/>
    <w:rsid w:val="005E7E47"/>
    <w:rsid w:val="005F3369"/>
    <w:rsid w:val="005F5529"/>
    <w:rsid w:val="00600329"/>
    <w:rsid w:val="00600616"/>
    <w:rsid w:val="006015E8"/>
    <w:rsid w:val="006017BA"/>
    <w:rsid w:val="0060384D"/>
    <w:rsid w:val="0060494D"/>
    <w:rsid w:val="00612BB2"/>
    <w:rsid w:val="00614722"/>
    <w:rsid w:val="006178F9"/>
    <w:rsid w:val="00617ED5"/>
    <w:rsid w:val="00621241"/>
    <w:rsid w:val="00624614"/>
    <w:rsid w:val="00624C96"/>
    <w:rsid w:val="00625BDF"/>
    <w:rsid w:val="006269A2"/>
    <w:rsid w:val="0062701C"/>
    <w:rsid w:val="0063018A"/>
    <w:rsid w:val="0063095C"/>
    <w:rsid w:val="00644561"/>
    <w:rsid w:val="00644DAD"/>
    <w:rsid w:val="00645021"/>
    <w:rsid w:val="006454AA"/>
    <w:rsid w:val="00645BCC"/>
    <w:rsid w:val="00646B46"/>
    <w:rsid w:val="00650648"/>
    <w:rsid w:val="00650B99"/>
    <w:rsid w:val="00653787"/>
    <w:rsid w:val="00655360"/>
    <w:rsid w:val="00655B48"/>
    <w:rsid w:val="00655E24"/>
    <w:rsid w:val="00656013"/>
    <w:rsid w:val="00656963"/>
    <w:rsid w:val="0066040A"/>
    <w:rsid w:val="006622DA"/>
    <w:rsid w:val="006630CB"/>
    <w:rsid w:val="0066399A"/>
    <w:rsid w:val="00663F34"/>
    <w:rsid w:val="00666279"/>
    <w:rsid w:val="0066689C"/>
    <w:rsid w:val="00666C69"/>
    <w:rsid w:val="00671DE1"/>
    <w:rsid w:val="00671F8D"/>
    <w:rsid w:val="00673976"/>
    <w:rsid w:val="00676535"/>
    <w:rsid w:val="006772B2"/>
    <w:rsid w:val="006773A2"/>
    <w:rsid w:val="006814DB"/>
    <w:rsid w:val="00682184"/>
    <w:rsid w:val="00682221"/>
    <w:rsid w:val="00687B0A"/>
    <w:rsid w:val="00692260"/>
    <w:rsid w:val="006930EF"/>
    <w:rsid w:val="006930F7"/>
    <w:rsid w:val="006947E6"/>
    <w:rsid w:val="006957B9"/>
    <w:rsid w:val="00695FBF"/>
    <w:rsid w:val="00697FA0"/>
    <w:rsid w:val="006A0F7D"/>
    <w:rsid w:val="006A1955"/>
    <w:rsid w:val="006A2ED0"/>
    <w:rsid w:val="006A5E03"/>
    <w:rsid w:val="006A6191"/>
    <w:rsid w:val="006A7ADD"/>
    <w:rsid w:val="006B0FAE"/>
    <w:rsid w:val="006B21F1"/>
    <w:rsid w:val="006B3830"/>
    <w:rsid w:val="006B4468"/>
    <w:rsid w:val="006B4571"/>
    <w:rsid w:val="006B5A65"/>
    <w:rsid w:val="006C377C"/>
    <w:rsid w:val="006C5B82"/>
    <w:rsid w:val="006C5ED0"/>
    <w:rsid w:val="006C754B"/>
    <w:rsid w:val="006D0467"/>
    <w:rsid w:val="006D1B11"/>
    <w:rsid w:val="006D2497"/>
    <w:rsid w:val="006D2DCB"/>
    <w:rsid w:val="006D4BC8"/>
    <w:rsid w:val="006D514D"/>
    <w:rsid w:val="006D6FFC"/>
    <w:rsid w:val="006E01CE"/>
    <w:rsid w:val="006E07D5"/>
    <w:rsid w:val="006E0DEF"/>
    <w:rsid w:val="006E142E"/>
    <w:rsid w:val="006E195B"/>
    <w:rsid w:val="006E20C1"/>
    <w:rsid w:val="006E35D4"/>
    <w:rsid w:val="006E3B5E"/>
    <w:rsid w:val="006E435B"/>
    <w:rsid w:val="006E461E"/>
    <w:rsid w:val="006E61B3"/>
    <w:rsid w:val="006E63CD"/>
    <w:rsid w:val="006E6DDD"/>
    <w:rsid w:val="006E7F2D"/>
    <w:rsid w:val="006F0094"/>
    <w:rsid w:val="006F09E8"/>
    <w:rsid w:val="006F19BF"/>
    <w:rsid w:val="006F2990"/>
    <w:rsid w:val="006F2BBC"/>
    <w:rsid w:val="006F378A"/>
    <w:rsid w:val="006F3C27"/>
    <w:rsid w:val="006F47A0"/>
    <w:rsid w:val="006F56B1"/>
    <w:rsid w:val="006F6194"/>
    <w:rsid w:val="006F704C"/>
    <w:rsid w:val="007002A6"/>
    <w:rsid w:val="00701CAD"/>
    <w:rsid w:val="00702F07"/>
    <w:rsid w:val="0070513C"/>
    <w:rsid w:val="007057EC"/>
    <w:rsid w:val="00707DF8"/>
    <w:rsid w:val="00710030"/>
    <w:rsid w:val="00710351"/>
    <w:rsid w:val="00710408"/>
    <w:rsid w:val="00710D32"/>
    <w:rsid w:val="00714519"/>
    <w:rsid w:val="00714749"/>
    <w:rsid w:val="00714792"/>
    <w:rsid w:val="00714896"/>
    <w:rsid w:val="0071556C"/>
    <w:rsid w:val="00716C00"/>
    <w:rsid w:val="007179CB"/>
    <w:rsid w:val="0072232F"/>
    <w:rsid w:val="00722A0E"/>
    <w:rsid w:val="00722C73"/>
    <w:rsid w:val="0072530E"/>
    <w:rsid w:val="00725E29"/>
    <w:rsid w:val="007269DD"/>
    <w:rsid w:val="00730BC2"/>
    <w:rsid w:val="007341A6"/>
    <w:rsid w:val="00735AA2"/>
    <w:rsid w:val="00736C93"/>
    <w:rsid w:val="00740F70"/>
    <w:rsid w:val="00743481"/>
    <w:rsid w:val="00745C1D"/>
    <w:rsid w:val="00750BD4"/>
    <w:rsid w:val="00752281"/>
    <w:rsid w:val="00756E00"/>
    <w:rsid w:val="007613D2"/>
    <w:rsid w:val="0076241C"/>
    <w:rsid w:val="00762F0B"/>
    <w:rsid w:val="007631BC"/>
    <w:rsid w:val="00763D0B"/>
    <w:rsid w:val="00763EFF"/>
    <w:rsid w:val="007640B2"/>
    <w:rsid w:val="00765951"/>
    <w:rsid w:val="00765F53"/>
    <w:rsid w:val="00766CA6"/>
    <w:rsid w:val="007673FE"/>
    <w:rsid w:val="007766F3"/>
    <w:rsid w:val="007779D5"/>
    <w:rsid w:val="00780465"/>
    <w:rsid w:val="00781C49"/>
    <w:rsid w:val="0078236F"/>
    <w:rsid w:val="00782EB7"/>
    <w:rsid w:val="00784F1A"/>
    <w:rsid w:val="007850A6"/>
    <w:rsid w:val="00795B7D"/>
    <w:rsid w:val="00796E3D"/>
    <w:rsid w:val="00797170"/>
    <w:rsid w:val="007979AC"/>
    <w:rsid w:val="007A17EB"/>
    <w:rsid w:val="007A5748"/>
    <w:rsid w:val="007A6991"/>
    <w:rsid w:val="007A6F83"/>
    <w:rsid w:val="007B3D5F"/>
    <w:rsid w:val="007B75BA"/>
    <w:rsid w:val="007C062D"/>
    <w:rsid w:val="007C285E"/>
    <w:rsid w:val="007C6971"/>
    <w:rsid w:val="007C7002"/>
    <w:rsid w:val="007C743C"/>
    <w:rsid w:val="007D2705"/>
    <w:rsid w:val="007D2DDD"/>
    <w:rsid w:val="007D34C8"/>
    <w:rsid w:val="007D5AC8"/>
    <w:rsid w:val="007D778D"/>
    <w:rsid w:val="007E0006"/>
    <w:rsid w:val="007E014D"/>
    <w:rsid w:val="007E112D"/>
    <w:rsid w:val="007E16EF"/>
    <w:rsid w:val="007E2E8C"/>
    <w:rsid w:val="007E6AB7"/>
    <w:rsid w:val="007F52B1"/>
    <w:rsid w:val="007F7161"/>
    <w:rsid w:val="00801F74"/>
    <w:rsid w:val="0080300F"/>
    <w:rsid w:val="008030CB"/>
    <w:rsid w:val="00803DA9"/>
    <w:rsid w:val="0080565D"/>
    <w:rsid w:val="00807503"/>
    <w:rsid w:val="0080771C"/>
    <w:rsid w:val="0080785B"/>
    <w:rsid w:val="00807F94"/>
    <w:rsid w:val="008101B7"/>
    <w:rsid w:val="008139BE"/>
    <w:rsid w:val="00813FD7"/>
    <w:rsid w:val="00816DD2"/>
    <w:rsid w:val="00817F01"/>
    <w:rsid w:val="00821637"/>
    <w:rsid w:val="008225CD"/>
    <w:rsid w:val="00822978"/>
    <w:rsid w:val="00822F02"/>
    <w:rsid w:val="00823213"/>
    <w:rsid w:val="00824DC4"/>
    <w:rsid w:val="00825F0E"/>
    <w:rsid w:val="008261BC"/>
    <w:rsid w:val="00826994"/>
    <w:rsid w:val="00826DC6"/>
    <w:rsid w:val="0083064A"/>
    <w:rsid w:val="0083129F"/>
    <w:rsid w:val="00831A8B"/>
    <w:rsid w:val="0083387F"/>
    <w:rsid w:val="008344C2"/>
    <w:rsid w:val="008345EC"/>
    <w:rsid w:val="00834DBA"/>
    <w:rsid w:val="0084168B"/>
    <w:rsid w:val="00841A22"/>
    <w:rsid w:val="00843C77"/>
    <w:rsid w:val="0084465C"/>
    <w:rsid w:val="0084491C"/>
    <w:rsid w:val="00847984"/>
    <w:rsid w:val="00850135"/>
    <w:rsid w:val="00850399"/>
    <w:rsid w:val="008508A9"/>
    <w:rsid w:val="00861BD3"/>
    <w:rsid w:val="00864261"/>
    <w:rsid w:val="00864B1B"/>
    <w:rsid w:val="00864F77"/>
    <w:rsid w:val="00867E9B"/>
    <w:rsid w:val="008702D5"/>
    <w:rsid w:val="00870431"/>
    <w:rsid w:val="0087498F"/>
    <w:rsid w:val="00875191"/>
    <w:rsid w:val="008754F8"/>
    <w:rsid w:val="00876151"/>
    <w:rsid w:val="00882842"/>
    <w:rsid w:val="0088555E"/>
    <w:rsid w:val="00890ADE"/>
    <w:rsid w:val="00890DAB"/>
    <w:rsid w:val="0089202A"/>
    <w:rsid w:val="00892F82"/>
    <w:rsid w:val="008933C4"/>
    <w:rsid w:val="00893891"/>
    <w:rsid w:val="00893DBC"/>
    <w:rsid w:val="00895B8C"/>
    <w:rsid w:val="00896BBF"/>
    <w:rsid w:val="008A01F6"/>
    <w:rsid w:val="008A03BA"/>
    <w:rsid w:val="008A09F2"/>
    <w:rsid w:val="008A3684"/>
    <w:rsid w:val="008A3888"/>
    <w:rsid w:val="008A54E3"/>
    <w:rsid w:val="008A5D5B"/>
    <w:rsid w:val="008A5EE1"/>
    <w:rsid w:val="008A6E8B"/>
    <w:rsid w:val="008A76C0"/>
    <w:rsid w:val="008A7A16"/>
    <w:rsid w:val="008A7C54"/>
    <w:rsid w:val="008B04C2"/>
    <w:rsid w:val="008B2122"/>
    <w:rsid w:val="008B224F"/>
    <w:rsid w:val="008B443F"/>
    <w:rsid w:val="008B7E60"/>
    <w:rsid w:val="008C2B92"/>
    <w:rsid w:val="008C5FBB"/>
    <w:rsid w:val="008C6633"/>
    <w:rsid w:val="008C71DE"/>
    <w:rsid w:val="008D14A9"/>
    <w:rsid w:val="008D3B8E"/>
    <w:rsid w:val="008D424E"/>
    <w:rsid w:val="008D47E5"/>
    <w:rsid w:val="008D603A"/>
    <w:rsid w:val="008D6127"/>
    <w:rsid w:val="008D7D31"/>
    <w:rsid w:val="008E222D"/>
    <w:rsid w:val="008E6BF8"/>
    <w:rsid w:val="008E7919"/>
    <w:rsid w:val="008F069D"/>
    <w:rsid w:val="008F28BE"/>
    <w:rsid w:val="008F298A"/>
    <w:rsid w:val="008F63D1"/>
    <w:rsid w:val="008F657F"/>
    <w:rsid w:val="008F67DE"/>
    <w:rsid w:val="008F7697"/>
    <w:rsid w:val="008F76B4"/>
    <w:rsid w:val="00902055"/>
    <w:rsid w:val="009024AF"/>
    <w:rsid w:val="00907AE2"/>
    <w:rsid w:val="00910199"/>
    <w:rsid w:val="00911582"/>
    <w:rsid w:val="00912935"/>
    <w:rsid w:val="00913031"/>
    <w:rsid w:val="009131B5"/>
    <w:rsid w:val="00915041"/>
    <w:rsid w:val="00915728"/>
    <w:rsid w:val="00920B04"/>
    <w:rsid w:val="00921AC6"/>
    <w:rsid w:val="00922CD1"/>
    <w:rsid w:val="0092611A"/>
    <w:rsid w:val="00930255"/>
    <w:rsid w:val="00934293"/>
    <w:rsid w:val="0093493F"/>
    <w:rsid w:val="00934C31"/>
    <w:rsid w:val="00935B72"/>
    <w:rsid w:val="00936829"/>
    <w:rsid w:val="00937461"/>
    <w:rsid w:val="009405B3"/>
    <w:rsid w:val="00940E54"/>
    <w:rsid w:val="009447EF"/>
    <w:rsid w:val="0095020D"/>
    <w:rsid w:val="009537CA"/>
    <w:rsid w:val="00954771"/>
    <w:rsid w:val="00955AD4"/>
    <w:rsid w:val="00960BCF"/>
    <w:rsid w:val="00961828"/>
    <w:rsid w:val="00961D1E"/>
    <w:rsid w:val="0096514A"/>
    <w:rsid w:val="00967048"/>
    <w:rsid w:val="009670B5"/>
    <w:rsid w:val="00967EA7"/>
    <w:rsid w:val="00971382"/>
    <w:rsid w:val="0097269E"/>
    <w:rsid w:val="00972A95"/>
    <w:rsid w:val="00974398"/>
    <w:rsid w:val="00974C0D"/>
    <w:rsid w:val="00974D27"/>
    <w:rsid w:val="00974F70"/>
    <w:rsid w:val="00975065"/>
    <w:rsid w:val="009752DB"/>
    <w:rsid w:val="00975519"/>
    <w:rsid w:val="00985D54"/>
    <w:rsid w:val="009862FA"/>
    <w:rsid w:val="00990C7C"/>
    <w:rsid w:val="00992723"/>
    <w:rsid w:val="0099274A"/>
    <w:rsid w:val="009932ED"/>
    <w:rsid w:val="00993A5E"/>
    <w:rsid w:val="009A0CED"/>
    <w:rsid w:val="009A1F4C"/>
    <w:rsid w:val="009A243E"/>
    <w:rsid w:val="009A30C7"/>
    <w:rsid w:val="009A48B9"/>
    <w:rsid w:val="009B1334"/>
    <w:rsid w:val="009B20F7"/>
    <w:rsid w:val="009B37F0"/>
    <w:rsid w:val="009B3A96"/>
    <w:rsid w:val="009B561D"/>
    <w:rsid w:val="009B6DD2"/>
    <w:rsid w:val="009B7759"/>
    <w:rsid w:val="009C0CFC"/>
    <w:rsid w:val="009C1D39"/>
    <w:rsid w:val="009C21AE"/>
    <w:rsid w:val="009C3576"/>
    <w:rsid w:val="009D1867"/>
    <w:rsid w:val="009D1D5D"/>
    <w:rsid w:val="009D3CC2"/>
    <w:rsid w:val="009D51A0"/>
    <w:rsid w:val="009D668E"/>
    <w:rsid w:val="009D6F10"/>
    <w:rsid w:val="009E2F20"/>
    <w:rsid w:val="009E5ED5"/>
    <w:rsid w:val="009F09C7"/>
    <w:rsid w:val="009F3C74"/>
    <w:rsid w:val="009F3CF4"/>
    <w:rsid w:val="009F49CF"/>
    <w:rsid w:val="009F5E6D"/>
    <w:rsid w:val="009F6977"/>
    <w:rsid w:val="00A00D00"/>
    <w:rsid w:val="00A02DB8"/>
    <w:rsid w:val="00A04839"/>
    <w:rsid w:val="00A05412"/>
    <w:rsid w:val="00A109C2"/>
    <w:rsid w:val="00A10EC0"/>
    <w:rsid w:val="00A129B1"/>
    <w:rsid w:val="00A14957"/>
    <w:rsid w:val="00A149F5"/>
    <w:rsid w:val="00A16171"/>
    <w:rsid w:val="00A16264"/>
    <w:rsid w:val="00A172FA"/>
    <w:rsid w:val="00A21882"/>
    <w:rsid w:val="00A2264B"/>
    <w:rsid w:val="00A22D37"/>
    <w:rsid w:val="00A258D5"/>
    <w:rsid w:val="00A26432"/>
    <w:rsid w:val="00A32766"/>
    <w:rsid w:val="00A33651"/>
    <w:rsid w:val="00A34627"/>
    <w:rsid w:val="00A35F91"/>
    <w:rsid w:val="00A40335"/>
    <w:rsid w:val="00A4407D"/>
    <w:rsid w:val="00A444F2"/>
    <w:rsid w:val="00A447A7"/>
    <w:rsid w:val="00A44CAD"/>
    <w:rsid w:val="00A44FC2"/>
    <w:rsid w:val="00A463E9"/>
    <w:rsid w:val="00A46978"/>
    <w:rsid w:val="00A47B8B"/>
    <w:rsid w:val="00A50039"/>
    <w:rsid w:val="00A51424"/>
    <w:rsid w:val="00A52F8B"/>
    <w:rsid w:val="00A547F8"/>
    <w:rsid w:val="00A55C2F"/>
    <w:rsid w:val="00A60E96"/>
    <w:rsid w:val="00A62DC7"/>
    <w:rsid w:val="00A65B1F"/>
    <w:rsid w:val="00A65B69"/>
    <w:rsid w:val="00A667C9"/>
    <w:rsid w:val="00A66C11"/>
    <w:rsid w:val="00A7086F"/>
    <w:rsid w:val="00A70C4B"/>
    <w:rsid w:val="00A731E7"/>
    <w:rsid w:val="00A7355F"/>
    <w:rsid w:val="00A739AC"/>
    <w:rsid w:val="00A74C91"/>
    <w:rsid w:val="00A76054"/>
    <w:rsid w:val="00A769EC"/>
    <w:rsid w:val="00A800F8"/>
    <w:rsid w:val="00A80ABF"/>
    <w:rsid w:val="00A83D43"/>
    <w:rsid w:val="00A85BA8"/>
    <w:rsid w:val="00A865B5"/>
    <w:rsid w:val="00A8717C"/>
    <w:rsid w:val="00A90B8F"/>
    <w:rsid w:val="00A90B91"/>
    <w:rsid w:val="00A9137C"/>
    <w:rsid w:val="00A930B6"/>
    <w:rsid w:val="00A93528"/>
    <w:rsid w:val="00A957B2"/>
    <w:rsid w:val="00A96E70"/>
    <w:rsid w:val="00A96E94"/>
    <w:rsid w:val="00AA0CF7"/>
    <w:rsid w:val="00AA14CC"/>
    <w:rsid w:val="00AA2B64"/>
    <w:rsid w:val="00AA2EBF"/>
    <w:rsid w:val="00AA36C1"/>
    <w:rsid w:val="00AA6C34"/>
    <w:rsid w:val="00AB05F5"/>
    <w:rsid w:val="00AB08D2"/>
    <w:rsid w:val="00AB4D07"/>
    <w:rsid w:val="00AB50B4"/>
    <w:rsid w:val="00AC2FF5"/>
    <w:rsid w:val="00AD0033"/>
    <w:rsid w:val="00AD1FE7"/>
    <w:rsid w:val="00AD4629"/>
    <w:rsid w:val="00AD4739"/>
    <w:rsid w:val="00AD6158"/>
    <w:rsid w:val="00AD62E6"/>
    <w:rsid w:val="00AD64D5"/>
    <w:rsid w:val="00AE1800"/>
    <w:rsid w:val="00AE2BA2"/>
    <w:rsid w:val="00AE3508"/>
    <w:rsid w:val="00AE3E08"/>
    <w:rsid w:val="00AE4AB6"/>
    <w:rsid w:val="00AE5D58"/>
    <w:rsid w:val="00AE6BE3"/>
    <w:rsid w:val="00AE74B4"/>
    <w:rsid w:val="00AF0375"/>
    <w:rsid w:val="00AF0C19"/>
    <w:rsid w:val="00AF0D8C"/>
    <w:rsid w:val="00AF1D25"/>
    <w:rsid w:val="00AF1DCC"/>
    <w:rsid w:val="00AF1EDF"/>
    <w:rsid w:val="00AF1F64"/>
    <w:rsid w:val="00AF3FED"/>
    <w:rsid w:val="00AF462A"/>
    <w:rsid w:val="00B00DA4"/>
    <w:rsid w:val="00B04027"/>
    <w:rsid w:val="00B04796"/>
    <w:rsid w:val="00B048C5"/>
    <w:rsid w:val="00B0589B"/>
    <w:rsid w:val="00B1001C"/>
    <w:rsid w:val="00B109E2"/>
    <w:rsid w:val="00B11758"/>
    <w:rsid w:val="00B13877"/>
    <w:rsid w:val="00B14286"/>
    <w:rsid w:val="00B16941"/>
    <w:rsid w:val="00B22A21"/>
    <w:rsid w:val="00B22AD1"/>
    <w:rsid w:val="00B22F6B"/>
    <w:rsid w:val="00B25FCA"/>
    <w:rsid w:val="00B26B14"/>
    <w:rsid w:val="00B27F05"/>
    <w:rsid w:val="00B304EA"/>
    <w:rsid w:val="00B3207D"/>
    <w:rsid w:val="00B32E59"/>
    <w:rsid w:val="00B33250"/>
    <w:rsid w:val="00B34C57"/>
    <w:rsid w:val="00B35822"/>
    <w:rsid w:val="00B35CBF"/>
    <w:rsid w:val="00B4053A"/>
    <w:rsid w:val="00B40E92"/>
    <w:rsid w:val="00B42449"/>
    <w:rsid w:val="00B437E0"/>
    <w:rsid w:val="00B451D3"/>
    <w:rsid w:val="00B50F0C"/>
    <w:rsid w:val="00B52D0E"/>
    <w:rsid w:val="00B559E0"/>
    <w:rsid w:val="00B5720A"/>
    <w:rsid w:val="00B629FA"/>
    <w:rsid w:val="00B62E19"/>
    <w:rsid w:val="00B64832"/>
    <w:rsid w:val="00B64CA5"/>
    <w:rsid w:val="00B66F4D"/>
    <w:rsid w:val="00B67B6C"/>
    <w:rsid w:val="00B702BD"/>
    <w:rsid w:val="00B72093"/>
    <w:rsid w:val="00B726A1"/>
    <w:rsid w:val="00B75380"/>
    <w:rsid w:val="00B75C21"/>
    <w:rsid w:val="00B76B5F"/>
    <w:rsid w:val="00B76F75"/>
    <w:rsid w:val="00B7795C"/>
    <w:rsid w:val="00B81103"/>
    <w:rsid w:val="00B8190B"/>
    <w:rsid w:val="00B82C96"/>
    <w:rsid w:val="00B83916"/>
    <w:rsid w:val="00B84392"/>
    <w:rsid w:val="00B85901"/>
    <w:rsid w:val="00B85AE7"/>
    <w:rsid w:val="00B87E8C"/>
    <w:rsid w:val="00B91198"/>
    <w:rsid w:val="00B9143E"/>
    <w:rsid w:val="00B918F9"/>
    <w:rsid w:val="00B919E4"/>
    <w:rsid w:val="00B922D3"/>
    <w:rsid w:val="00B9681B"/>
    <w:rsid w:val="00B96F79"/>
    <w:rsid w:val="00B97AB9"/>
    <w:rsid w:val="00BA3006"/>
    <w:rsid w:val="00BA466B"/>
    <w:rsid w:val="00BA59D4"/>
    <w:rsid w:val="00BA63FC"/>
    <w:rsid w:val="00BA64E1"/>
    <w:rsid w:val="00BA7D06"/>
    <w:rsid w:val="00BB06F4"/>
    <w:rsid w:val="00BB126A"/>
    <w:rsid w:val="00BB35E9"/>
    <w:rsid w:val="00BB5E83"/>
    <w:rsid w:val="00BB6FD5"/>
    <w:rsid w:val="00BB7D26"/>
    <w:rsid w:val="00BC15B3"/>
    <w:rsid w:val="00BC2008"/>
    <w:rsid w:val="00BC386A"/>
    <w:rsid w:val="00BC4C91"/>
    <w:rsid w:val="00BC4D32"/>
    <w:rsid w:val="00BC6DF8"/>
    <w:rsid w:val="00BC7530"/>
    <w:rsid w:val="00BC7598"/>
    <w:rsid w:val="00BD0601"/>
    <w:rsid w:val="00BD1D6F"/>
    <w:rsid w:val="00BD42EF"/>
    <w:rsid w:val="00BD442F"/>
    <w:rsid w:val="00BD5A6C"/>
    <w:rsid w:val="00BD6642"/>
    <w:rsid w:val="00BD6C54"/>
    <w:rsid w:val="00BD6F4C"/>
    <w:rsid w:val="00BD73C3"/>
    <w:rsid w:val="00BD7714"/>
    <w:rsid w:val="00BE030C"/>
    <w:rsid w:val="00BE14AD"/>
    <w:rsid w:val="00BE14C6"/>
    <w:rsid w:val="00BE1B4A"/>
    <w:rsid w:val="00BE319B"/>
    <w:rsid w:val="00BE4104"/>
    <w:rsid w:val="00BE5734"/>
    <w:rsid w:val="00BE6B6D"/>
    <w:rsid w:val="00BF014D"/>
    <w:rsid w:val="00BF0EB8"/>
    <w:rsid w:val="00BF209D"/>
    <w:rsid w:val="00BF3734"/>
    <w:rsid w:val="00BF5A41"/>
    <w:rsid w:val="00BF6A9E"/>
    <w:rsid w:val="00C002EB"/>
    <w:rsid w:val="00C00455"/>
    <w:rsid w:val="00C04782"/>
    <w:rsid w:val="00C05419"/>
    <w:rsid w:val="00C05512"/>
    <w:rsid w:val="00C05D81"/>
    <w:rsid w:val="00C06A34"/>
    <w:rsid w:val="00C075E6"/>
    <w:rsid w:val="00C07600"/>
    <w:rsid w:val="00C10D18"/>
    <w:rsid w:val="00C12405"/>
    <w:rsid w:val="00C1668E"/>
    <w:rsid w:val="00C17979"/>
    <w:rsid w:val="00C17A0A"/>
    <w:rsid w:val="00C206DC"/>
    <w:rsid w:val="00C22269"/>
    <w:rsid w:val="00C24FDC"/>
    <w:rsid w:val="00C30848"/>
    <w:rsid w:val="00C329FF"/>
    <w:rsid w:val="00C3691F"/>
    <w:rsid w:val="00C41319"/>
    <w:rsid w:val="00C433B4"/>
    <w:rsid w:val="00C44C43"/>
    <w:rsid w:val="00C4528C"/>
    <w:rsid w:val="00C456B3"/>
    <w:rsid w:val="00C461F2"/>
    <w:rsid w:val="00C46B46"/>
    <w:rsid w:val="00C46BF4"/>
    <w:rsid w:val="00C47D07"/>
    <w:rsid w:val="00C502DF"/>
    <w:rsid w:val="00C50C6B"/>
    <w:rsid w:val="00C516FF"/>
    <w:rsid w:val="00C523D7"/>
    <w:rsid w:val="00C523EB"/>
    <w:rsid w:val="00C524CC"/>
    <w:rsid w:val="00C531DC"/>
    <w:rsid w:val="00C53F13"/>
    <w:rsid w:val="00C5481B"/>
    <w:rsid w:val="00C56333"/>
    <w:rsid w:val="00C56C2C"/>
    <w:rsid w:val="00C578A9"/>
    <w:rsid w:val="00C57F85"/>
    <w:rsid w:val="00C6031E"/>
    <w:rsid w:val="00C603E5"/>
    <w:rsid w:val="00C60E68"/>
    <w:rsid w:val="00C61861"/>
    <w:rsid w:val="00C61EC3"/>
    <w:rsid w:val="00C65104"/>
    <w:rsid w:val="00C652CB"/>
    <w:rsid w:val="00C66118"/>
    <w:rsid w:val="00C66BF4"/>
    <w:rsid w:val="00C67935"/>
    <w:rsid w:val="00C71D58"/>
    <w:rsid w:val="00C746ED"/>
    <w:rsid w:val="00C75FDA"/>
    <w:rsid w:val="00C767B8"/>
    <w:rsid w:val="00C7701F"/>
    <w:rsid w:val="00C772B2"/>
    <w:rsid w:val="00C807AC"/>
    <w:rsid w:val="00C8152E"/>
    <w:rsid w:val="00C83229"/>
    <w:rsid w:val="00C84DF0"/>
    <w:rsid w:val="00C857E7"/>
    <w:rsid w:val="00C86B6F"/>
    <w:rsid w:val="00C86D2B"/>
    <w:rsid w:val="00C91599"/>
    <w:rsid w:val="00C93CE4"/>
    <w:rsid w:val="00C9533D"/>
    <w:rsid w:val="00C963AF"/>
    <w:rsid w:val="00C96C96"/>
    <w:rsid w:val="00C9786E"/>
    <w:rsid w:val="00CA024D"/>
    <w:rsid w:val="00CA366B"/>
    <w:rsid w:val="00CA4A9E"/>
    <w:rsid w:val="00CA512D"/>
    <w:rsid w:val="00CB1CC7"/>
    <w:rsid w:val="00CB27D0"/>
    <w:rsid w:val="00CB2896"/>
    <w:rsid w:val="00CB303B"/>
    <w:rsid w:val="00CB3C44"/>
    <w:rsid w:val="00CB4058"/>
    <w:rsid w:val="00CB411F"/>
    <w:rsid w:val="00CB5240"/>
    <w:rsid w:val="00CB6926"/>
    <w:rsid w:val="00CB6936"/>
    <w:rsid w:val="00CB7E3A"/>
    <w:rsid w:val="00CC1322"/>
    <w:rsid w:val="00CD04FD"/>
    <w:rsid w:val="00CD1803"/>
    <w:rsid w:val="00CD2A1B"/>
    <w:rsid w:val="00CD3CE5"/>
    <w:rsid w:val="00CD4162"/>
    <w:rsid w:val="00CD58B3"/>
    <w:rsid w:val="00CD6A73"/>
    <w:rsid w:val="00CD6C27"/>
    <w:rsid w:val="00CE0329"/>
    <w:rsid w:val="00CE197E"/>
    <w:rsid w:val="00CE21AD"/>
    <w:rsid w:val="00CE2E2B"/>
    <w:rsid w:val="00CE4FCA"/>
    <w:rsid w:val="00CE6E50"/>
    <w:rsid w:val="00CE731D"/>
    <w:rsid w:val="00CF0D97"/>
    <w:rsid w:val="00CF3A17"/>
    <w:rsid w:val="00CF41BF"/>
    <w:rsid w:val="00CF48C6"/>
    <w:rsid w:val="00CF4FB9"/>
    <w:rsid w:val="00CF6956"/>
    <w:rsid w:val="00CF6ECA"/>
    <w:rsid w:val="00CF75F3"/>
    <w:rsid w:val="00D028D5"/>
    <w:rsid w:val="00D04BC7"/>
    <w:rsid w:val="00D115F6"/>
    <w:rsid w:val="00D15111"/>
    <w:rsid w:val="00D161CA"/>
    <w:rsid w:val="00D17104"/>
    <w:rsid w:val="00D17BA6"/>
    <w:rsid w:val="00D17DDB"/>
    <w:rsid w:val="00D220C6"/>
    <w:rsid w:val="00D24252"/>
    <w:rsid w:val="00D253CD"/>
    <w:rsid w:val="00D312F5"/>
    <w:rsid w:val="00D34023"/>
    <w:rsid w:val="00D363FA"/>
    <w:rsid w:val="00D372DF"/>
    <w:rsid w:val="00D37E62"/>
    <w:rsid w:val="00D4034E"/>
    <w:rsid w:val="00D42B4F"/>
    <w:rsid w:val="00D452A2"/>
    <w:rsid w:val="00D50321"/>
    <w:rsid w:val="00D5194F"/>
    <w:rsid w:val="00D52B3C"/>
    <w:rsid w:val="00D52F9B"/>
    <w:rsid w:val="00D620EB"/>
    <w:rsid w:val="00D62233"/>
    <w:rsid w:val="00D62571"/>
    <w:rsid w:val="00D646F3"/>
    <w:rsid w:val="00D65218"/>
    <w:rsid w:val="00D65C97"/>
    <w:rsid w:val="00D660B9"/>
    <w:rsid w:val="00D66155"/>
    <w:rsid w:val="00D718B9"/>
    <w:rsid w:val="00D72DD4"/>
    <w:rsid w:val="00D737AC"/>
    <w:rsid w:val="00D73968"/>
    <w:rsid w:val="00D75F7F"/>
    <w:rsid w:val="00D7651F"/>
    <w:rsid w:val="00D77932"/>
    <w:rsid w:val="00D81D6F"/>
    <w:rsid w:val="00D844C2"/>
    <w:rsid w:val="00D84843"/>
    <w:rsid w:val="00D85BB1"/>
    <w:rsid w:val="00D86DB1"/>
    <w:rsid w:val="00D91D81"/>
    <w:rsid w:val="00D9340C"/>
    <w:rsid w:val="00D9373A"/>
    <w:rsid w:val="00D9396F"/>
    <w:rsid w:val="00D93D1E"/>
    <w:rsid w:val="00D945FF"/>
    <w:rsid w:val="00D952F2"/>
    <w:rsid w:val="00D95A8C"/>
    <w:rsid w:val="00D96280"/>
    <w:rsid w:val="00D96476"/>
    <w:rsid w:val="00DA1B94"/>
    <w:rsid w:val="00DA329E"/>
    <w:rsid w:val="00DA64D8"/>
    <w:rsid w:val="00DB07CD"/>
    <w:rsid w:val="00DB20F7"/>
    <w:rsid w:val="00DB3D56"/>
    <w:rsid w:val="00DB411E"/>
    <w:rsid w:val="00DB416F"/>
    <w:rsid w:val="00DB50A7"/>
    <w:rsid w:val="00DB58DC"/>
    <w:rsid w:val="00DB5935"/>
    <w:rsid w:val="00DB5977"/>
    <w:rsid w:val="00DB5C1F"/>
    <w:rsid w:val="00DB5F92"/>
    <w:rsid w:val="00DB6093"/>
    <w:rsid w:val="00DB72F2"/>
    <w:rsid w:val="00DC48A2"/>
    <w:rsid w:val="00DC4D45"/>
    <w:rsid w:val="00DC6A85"/>
    <w:rsid w:val="00DC6D03"/>
    <w:rsid w:val="00DC766D"/>
    <w:rsid w:val="00DD289C"/>
    <w:rsid w:val="00DE0405"/>
    <w:rsid w:val="00DE0FA1"/>
    <w:rsid w:val="00DE208C"/>
    <w:rsid w:val="00DE2CFB"/>
    <w:rsid w:val="00DE5740"/>
    <w:rsid w:val="00DE5953"/>
    <w:rsid w:val="00DE693F"/>
    <w:rsid w:val="00DE7341"/>
    <w:rsid w:val="00DE7719"/>
    <w:rsid w:val="00DF1274"/>
    <w:rsid w:val="00DF1FE4"/>
    <w:rsid w:val="00DF3AAF"/>
    <w:rsid w:val="00DF5A00"/>
    <w:rsid w:val="00DF5EF8"/>
    <w:rsid w:val="00DF6CBC"/>
    <w:rsid w:val="00E026A3"/>
    <w:rsid w:val="00E04DB5"/>
    <w:rsid w:val="00E058FC"/>
    <w:rsid w:val="00E1406D"/>
    <w:rsid w:val="00E156DD"/>
    <w:rsid w:val="00E16D12"/>
    <w:rsid w:val="00E16D67"/>
    <w:rsid w:val="00E17529"/>
    <w:rsid w:val="00E17C19"/>
    <w:rsid w:val="00E237A2"/>
    <w:rsid w:val="00E245D8"/>
    <w:rsid w:val="00E25E8A"/>
    <w:rsid w:val="00E26081"/>
    <w:rsid w:val="00E27D56"/>
    <w:rsid w:val="00E30F2D"/>
    <w:rsid w:val="00E314CA"/>
    <w:rsid w:val="00E3253D"/>
    <w:rsid w:val="00E32A7D"/>
    <w:rsid w:val="00E3317F"/>
    <w:rsid w:val="00E33ED6"/>
    <w:rsid w:val="00E35259"/>
    <w:rsid w:val="00E44CA4"/>
    <w:rsid w:val="00E44D95"/>
    <w:rsid w:val="00E450DD"/>
    <w:rsid w:val="00E45CFE"/>
    <w:rsid w:val="00E46236"/>
    <w:rsid w:val="00E503B1"/>
    <w:rsid w:val="00E52979"/>
    <w:rsid w:val="00E53EC1"/>
    <w:rsid w:val="00E55FBC"/>
    <w:rsid w:val="00E5649D"/>
    <w:rsid w:val="00E5755A"/>
    <w:rsid w:val="00E60B2D"/>
    <w:rsid w:val="00E61036"/>
    <w:rsid w:val="00E63E5D"/>
    <w:rsid w:val="00E659D7"/>
    <w:rsid w:val="00E66BC4"/>
    <w:rsid w:val="00E726CF"/>
    <w:rsid w:val="00E728E1"/>
    <w:rsid w:val="00E753BD"/>
    <w:rsid w:val="00E80E93"/>
    <w:rsid w:val="00E82D9B"/>
    <w:rsid w:val="00E83649"/>
    <w:rsid w:val="00E83D33"/>
    <w:rsid w:val="00E84660"/>
    <w:rsid w:val="00E85042"/>
    <w:rsid w:val="00E874F8"/>
    <w:rsid w:val="00E928B4"/>
    <w:rsid w:val="00E953BA"/>
    <w:rsid w:val="00E9783C"/>
    <w:rsid w:val="00EA0517"/>
    <w:rsid w:val="00EA0794"/>
    <w:rsid w:val="00EA2448"/>
    <w:rsid w:val="00EA319E"/>
    <w:rsid w:val="00EA60F6"/>
    <w:rsid w:val="00EB065A"/>
    <w:rsid w:val="00EB08DB"/>
    <w:rsid w:val="00EB2E9A"/>
    <w:rsid w:val="00EB405A"/>
    <w:rsid w:val="00EB4668"/>
    <w:rsid w:val="00EB47DB"/>
    <w:rsid w:val="00EB5545"/>
    <w:rsid w:val="00EB761F"/>
    <w:rsid w:val="00EB7880"/>
    <w:rsid w:val="00EB7BB3"/>
    <w:rsid w:val="00EC0741"/>
    <w:rsid w:val="00EC1437"/>
    <w:rsid w:val="00EC5555"/>
    <w:rsid w:val="00EC5F09"/>
    <w:rsid w:val="00EC64C1"/>
    <w:rsid w:val="00ED0985"/>
    <w:rsid w:val="00ED09A9"/>
    <w:rsid w:val="00ED0CDE"/>
    <w:rsid w:val="00ED121A"/>
    <w:rsid w:val="00ED15D5"/>
    <w:rsid w:val="00ED2CA9"/>
    <w:rsid w:val="00ED3487"/>
    <w:rsid w:val="00ED3CA5"/>
    <w:rsid w:val="00ED6462"/>
    <w:rsid w:val="00EE17DC"/>
    <w:rsid w:val="00EE1DE1"/>
    <w:rsid w:val="00EE26F7"/>
    <w:rsid w:val="00EE2AF1"/>
    <w:rsid w:val="00EE47BC"/>
    <w:rsid w:val="00EE4AC6"/>
    <w:rsid w:val="00EE7DA3"/>
    <w:rsid w:val="00EF0CF7"/>
    <w:rsid w:val="00EF321F"/>
    <w:rsid w:val="00EF3C4E"/>
    <w:rsid w:val="00EF4433"/>
    <w:rsid w:val="00EF4B80"/>
    <w:rsid w:val="00EF4F92"/>
    <w:rsid w:val="00EF5E18"/>
    <w:rsid w:val="00EF6921"/>
    <w:rsid w:val="00F00B25"/>
    <w:rsid w:val="00F0141E"/>
    <w:rsid w:val="00F04C66"/>
    <w:rsid w:val="00F04E14"/>
    <w:rsid w:val="00F04FEC"/>
    <w:rsid w:val="00F07325"/>
    <w:rsid w:val="00F07AE0"/>
    <w:rsid w:val="00F102BE"/>
    <w:rsid w:val="00F123BF"/>
    <w:rsid w:val="00F13007"/>
    <w:rsid w:val="00F13B4E"/>
    <w:rsid w:val="00F166F1"/>
    <w:rsid w:val="00F17A3D"/>
    <w:rsid w:val="00F20596"/>
    <w:rsid w:val="00F24635"/>
    <w:rsid w:val="00F25747"/>
    <w:rsid w:val="00F25B43"/>
    <w:rsid w:val="00F260E6"/>
    <w:rsid w:val="00F32BAA"/>
    <w:rsid w:val="00F33245"/>
    <w:rsid w:val="00F34F5B"/>
    <w:rsid w:val="00F37CB6"/>
    <w:rsid w:val="00F37D2E"/>
    <w:rsid w:val="00F430ED"/>
    <w:rsid w:val="00F435ED"/>
    <w:rsid w:val="00F443B6"/>
    <w:rsid w:val="00F4778E"/>
    <w:rsid w:val="00F50DB7"/>
    <w:rsid w:val="00F5147C"/>
    <w:rsid w:val="00F53AEB"/>
    <w:rsid w:val="00F54991"/>
    <w:rsid w:val="00F57205"/>
    <w:rsid w:val="00F63C6E"/>
    <w:rsid w:val="00F63CFC"/>
    <w:rsid w:val="00F64F00"/>
    <w:rsid w:val="00F673D4"/>
    <w:rsid w:val="00F677AA"/>
    <w:rsid w:val="00F74FA1"/>
    <w:rsid w:val="00F76C86"/>
    <w:rsid w:val="00F812C8"/>
    <w:rsid w:val="00F812D6"/>
    <w:rsid w:val="00F81C04"/>
    <w:rsid w:val="00F82C4B"/>
    <w:rsid w:val="00F846E3"/>
    <w:rsid w:val="00F85DDF"/>
    <w:rsid w:val="00F86168"/>
    <w:rsid w:val="00F911F5"/>
    <w:rsid w:val="00F91BFC"/>
    <w:rsid w:val="00F97815"/>
    <w:rsid w:val="00FA04FF"/>
    <w:rsid w:val="00FA28D2"/>
    <w:rsid w:val="00FA2F3B"/>
    <w:rsid w:val="00FA438D"/>
    <w:rsid w:val="00FA4C4E"/>
    <w:rsid w:val="00FA5797"/>
    <w:rsid w:val="00FA7DD3"/>
    <w:rsid w:val="00FB10D0"/>
    <w:rsid w:val="00FB1FAD"/>
    <w:rsid w:val="00FB29C5"/>
    <w:rsid w:val="00FB2B04"/>
    <w:rsid w:val="00FB2E88"/>
    <w:rsid w:val="00FB32C0"/>
    <w:rsid w:val="00FB40F5"/>
    <w:rsid w:val="00FC04BB"/>
    <w:rsid w:val="00FC248F"/>
    <w:rsid w:val="00FC2C6A"/>
    <w:rsid w:val="00FC563C"/>
    <w:rsid w:val="00FC7999"/>
    <w:rsid w:val="00FD2529"/>
    <w:rsid w:val="00FD3596"/>
    <w:rsid w:val="00FE01E3"/>
    <w:rsid w:val="00FE07E4"/>
    <w:rsid w:val="00FE0D79"/>
    <w:rsid w:val="00FE2C3D"/>
    <w:rsid w:val="00FE2EEE"/>
    <w:rsid w:val="00FE48B8"/>
    <w:rsid w:val="00FE4D82"/>
    <w:rsid w:val="00FF1037"/>
    <w:rsid w:val="00FF17F5"/>
    <w:rsid w:val="00FF301B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91CFE-9C20-4667-A5F8-5A9AA442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554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B5545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1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9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E6"/>
  </w:style>
  <w:style w:type="paragraph" w:styleId="Footer">
    <w:name w:val="footer"/>
    <w:basedOn w:val="Normal"/>
    <w:link w:val="FooterChar"/>
    <w:uiPriority w:val="99"/>
    <w:unhideWhenUsed/>
    <w:rsid w:val="00694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E6"/>
  </w:style>
  <w:style w:type="character" w:customStyle="1" w:styleId="apple-converted-space">
    <w:name w:val="apple-converted-space"/>
    <w:basedOn w:val="DefaultParagraphFont"/>
    <w:rsid w:val="006947E6"/>
  </w:style>
  <w:style w:type="character" w:styleId="Hyperlink">
    <w:name w:val="Hyperlink"/>
    <w:basedOn w:val="DefaultParagraphFont"/>
    <w:uiPriority w:val="99"/>
    <w:unhideWhenUsed/>
    <w:rsid w:val="006947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.ips.pt/ests_si/web_page.inicial" TargetMode="External"/><Relationship Id="rId1" Type="http://schemas.openxmlformats.org/officeDocument/2006/relationships/hyperlink" Target="mailto:info@estsetubal.ips.p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.ips.pt/ests_si/web_page.inicial" TargetMode="External"/><Relationship Id="rId1" Type="http://schemas.openxmlformats.org/officeDocument/2006/relationships/hyperlink" Target="mailto:info@estsetubal.ip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C56993-8DBB-414C-A115-244ABEC1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ordeiro</dc:creator>
  <cp:lastModifiedBy>Jose Cordeiro</cp:lastModifiedBy>
  <cp:revision>3</cp:revision>
  <dcterms:created xsi:type="dcterms:W3CDTF">2017-11-07T15:38:00Z</dcterms:created>
  <dcterms:modified xsi:type="dcterms:W3CDTF">2017-11-07T15:39:00Z</dcterms:modified>
</cp:coreProperties>
</file>